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21AE9" w14:textId="46216DC1" w:rsidR="009803FF" w:rsidRPr="0037040B" w:rsidRDefault="00212BB6">
      <w:pPr>
        <w:tabs>
          <w:tab w:val="left" w:pos="7200"/>
        </w:tabs>
        <w:rPr>
          <w:rFonts w:ascii="Century Gothic" w:eastAsia="Goudy Old Style" w:hAnsi="Century Gothic" w:cs="Goudy Old Style"/>
          <w:b/>
        </w:rPr>
      </w:pPr>
      <w:bookmarkStart w:id="0" w:name="_GoBack"/>
      <w:bookmarkEnd w:id="0"/>
      <w:r w:rsidRPr="0037040B">
        <w:rPr>
          <w:rFonts w:ascii="Century Gothic" w:eastAsia="Goudy Old Style" w:hAnsi="Century Gothic" w:cs="Goudy Old Style"/>
          <w:b/>
        </w:rPr>
        <w:t>Global Histor</w:t>
      </w:r>
      <w:r w:rsidR="002011E4" w:rsidRPr="0037040B">
        <w:rPr>
          <w:rFonts w:ascii="Century Gothic" w:eastAsia="Goudy Old Style" w:hAnsi="Century Gothic" w:cs="Goudy Old Style"/>
          <w:b/>
        </w:rPr>
        <w:t xml:space="preserve">y 9 </w:t>
      </w:r>
      <w:r w:rsidR="002011E4" w:rsidRPr="0037040B">
        <w:rPr>
          <w:rFonts w:ascii="Century Gothic" w:eastAsia="Goudy Old Style" w:hAnsi="Century Gothic" w:cs="Goudy Old Style"/>
          <w:b/>
        </w:rPr>
        <w:tab/>
        <w:t xml:space="preserve">     </w:t>
      </w:r>
      <w:r w:rsidR="0037040B" w:rsidRPr="0037040B">
        <w:rPr>
          <w:rFonts w:ascii="Century Gothic" w:eastAsia="Goudy Old Style" w:hAnsi="Century Gothic" w:cs="Goudy Old Style"/>
          <w:b/>
        </w:rPr>
        <w:t xml:space="preserve">                    </w:t>
      </w:r>
      <w:r w:rsidR="00202533" w:rsidRPr="0037040B">
        <w:rPr>
          <w:rFonts w:ascii="Century Gothic" w:eastAsia="Goudy Old Style" w:hAnsi="Century Gothic" w:cs="Goudy Old Style"/>
          <w:b/>
        </w:rPr>
        <w:t>McCalla/Valdes</w:t>
      </w:r>
    </w:p>
    <w:p w14:paraId="4F49FC5E" w14:textId="3B42A01C" w:rsidR="005D1343" w:rsidRDefault="00212BB6" w:rsidP="005D1343">
      <w:pPr>
        <w:tabs>
          <w:tab w:val="left" w:pos="7200"/>
        </w:tabs>
        <w:rPr>
          <w:rFonts w:ascii="Century Gothic" w:eastAsia="Goudy Old Style" w:hAnsi="Century Gothic" w:cs="Goudy Old Style"/>
          <w:sz w:val="22"/>
          <w:szCs w:val="22"/>
        </w:rPr>
      </w:pPr>
      <w:r w:rsidRPr="00202533">
        <w:rPr>
          <w:rFonts w:ascii="Century Gothic" w:eastAsia="Goudy Old Style" w:hAnsi="Century Gothic" w:cs="Goudy Old Style"/>
          <w:sz w:val="22"/>
          <w:szCs w:val="22"/>
        </w:rPr>
        <w:t>Commack High School</w:t>
      </w:r>
      <w:r w:rsidRPr="00202533">
        <w:rPr>
          <w:rFonts w:ascii="Century Gothic" w:eastAsia="Goudy Old Style" w:hAnsi="Century Gothic" w:cs="Goudy Old Style"/>
          <w:sz w:val="22"/>
          <w:szCs w:val="22"/>
        </w:rPr>
        <w:tab/>
        <w:t xml:space="preserve">      </w:t>
      </w:r>
      <w:r w:rsidR="00202533" w:rsidRPr="00202533">
        <w:rPr>
          <w:rFonts w:ascii="Century Gothic" w:eastAsia="Goudy Old Style" w:hAnsi="Century Gothic" w:cs="Goudy Old Style"/>
          <w:sz w:val="22"/>
          <w:szCs w:val="22"/>
        </w:rPr>
        <w:t xml:space="preserve">                     2020 </w:t>
      </w:r>
      <w:r w:rsidR="005D1343">
        <w:rPr>
          <w:rFonts w:ascii="Century Gothic" w:eastAsia="Goudy Old Style" w:hAnsi="Century Gothic" w:cs="Goudy Old Style"/>
          <w:sz w:val="22"/>
          <w:szCs w:val="22"/>
        </w:rPr>
        <w:t>–</w:t>
      </w:r>
      <w:r w:rsidR="00202533" w:rsidRPr="00202533">
        <w:rPr>
          <w:rFonts w:ascii="Century Gothic" w:eastAsia="Goudy Old Style" w:hAnsi="Century Gothic" w:cs="Goudy Old Style"/>
          <w:sz w:val="22"/>
          <w:szCs w:val="22"/>
        </w:rPr>
        <w:t xml:space="preserve"> 2021</w:t>
      </w:r>
      <w:r w:rsidR="0037040B">
        <w:rPr>
          <w:rFonts w:ascii="Century Gothic" w:eastAsia="Goudy Old Style" w:hAnsi="Century Gothic" w:cs="Goudy Old Style"/>
          <w:sz w:val="22"/>
          <w:szCs w:val="22"/>
        </w:rPr>
        <w:t xml:space="preserve"> </w:t>
      </w:r>
    </w:p>
    <w:p w14:paraId="06052293" w14:textId="77777777" w:rsidR="0037040B" w:rsidRDefault="0037040B" w:rsidP="005D1343">
      <w:pPr>
        <w:tabs>
          <w:tab w:val="left" w:pos="7200"/>
        </w:tabs>
        <w:rPr>
          <w:rFonts w:ascii="Century Gothic" w:eastAsia="Goudy Old Style" w:hAnsi="Century Gothic" w:cs="Goudy Old Style"/>
          <w:sz w:val="22"/>
          <w:szCs w:val="22"/>
        </w:rPr>
      </w:pPr>
    </w:p>
    <w:p w14:paraId="2222F7CC" w14:textId="3F96F12E" w:rsidR="005D1343" w:rsidRPr="005D1343" w:rsidRDefault="005D1343" w:rsidP="005D1343">
      <w:pPr>
        <w:tabs>
          <w:tab w:val="left" w:pos="7200"/>
        </w:tabs>
        <w:jc w:val="center"/>
        <w:rPr>
          <w:rFonts w:ascii="Century Gothic" w:eastAsia="Goudy Old Style" w:hAnsi="Century Gothic" w:cs="Goudy Old Style"/>
          <w:sz w:val="22"/>
          <w:szCs w:val="22"/>
        </w:rPr>
      </w:pPr>
      <w:r>
        <w:rPr>
          <w:noProof/>
        </w:rPr>
        <w:drawing>
          <wp:inline distT="0" distB="0" distL="0" distR="0" wp14:anchorId="7FEA23E9" wp14:editId="6AC0458F">
            <wp:extent cx="1199820" cy="958647"/>
            <wp:effectExtent l="0" t="0" r="635" b="0"/>
            <wp:docPr id="1" name="Picture 1" descr="World History Class Clipart World History Clipart - Global Education And  The Global Teacher - Png Download (#1371149)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History Class Clipart World History Clipart - Global Education And  The Global Teacher - Png Download (#1371149) - Pin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0798" cy="983398"/>
                    </a:xfrm>
                    <a:prstGeom prst="rect">
                      <a:avLst/>
                    </a:prstGeom>
                    <a:noFill/>
                    <a:ln>
                      <a:noFill/>
                    </a:ln>
                  </pic:spPr>
                </pic:pic>
              </a:graphicData>
            </a:graphic>
          </wp:inline>
        </w:drawing>
      </w:r>
      <w:r>
        <w:rPr>
          <w:noProof/>
        </w:rPr>
        <w:drawing>
          <wp:inline distT="0" distB="0" distL="0" distR="0" wp14:anchorId="78823BCB" wp14:editId="3C45D45E">
            <wp:extent cx="2613552" cy="1030793"/>
            <wp:effectExtent l="0" t="0" r="0" b="0"/>
            <wp:docPr id="4" name="Picture 4" descr="Globe Clipart Global History - Earth Clip Art , Transparent Cartoon, Free  Cliparts &amp; Silhouettes - Net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obe Clipart Global History - Earth Clip Art , Transparent Cartoon, Free  Cliparts &amp; Silhouettes - Net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0003" cy="1057002"/>
                    </a:xfrm>
                    <a:prstGeom prst="rect">
                      <a:avLst/>
                    </a:prstGeom>
                    <a:noFill/>
                    <a:ln>
                      <a:noFill/>
                    </a:ln>
                  </pic:spPr>
                </pic:pic>
              </a:graphicData>
            </a:graphic>
          </wp:inline>
        </w:drawing>
      </w:r>
      <w:r w:rsidRPr="005D1343">
        <w:t xml:space="preserve"> </w:t>
      </w:r>
      <w:r>
        <w:rPr>
          <w:noProof/>
        </w:rPr>
        <w:drawing>
          <wp:inline distT="0" distB="0" distL="0" distR="0" wp14:anchorId="3A637533" wp14:editId="7C71B6ED">
            <wp:extent cx="977764" cy="977764"/>
            <wp:effectExtent l="0" t="0" r="0" b="0"/>
            <wp:docPr id="5" name="Picture 5" descr="Then and Now History Podcast: Global History and Culture | Listen via  Stitcher for Podc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n and Now History Podcast: Global History and Culture | Listen via  Stitcher for Podcas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4308" cy="1004308"/>
                    </a:xfrm>
                    <a:prstGeom prst="rect">
                      <a:avLst/>
                    </a:prstGeom>
                    <a:noFill/>
                    <a:ln>
                      <a:noFill/>
                    </a:ln>
                  </pic:spPr>
                </pic:pic>
              </a:graphicData>
            </a:graphic>
          </wp:inline>
        </w:drawing>
      </w:r>
    </w:p>
    <w:p w14:paraId="0A37501D" w14:textId="3E1B3E60" w:rsidR="009803FF" w:rsidRPr="00202533" w:rsidRDefault="009803FF">
      <w:pPr>
        <w:tabs>
          <w:tab w:val="left" w:pos="2175"/>
        </w:tabs>
        <w:jc w:val="center"/>
        <w:rPr>
          <w:rFonts w:ascii="Century Gothic" w:eastAsia="Goudy Old Style" w:hAnsi="Century Gothic" w:cs="Goudy Old Style"/>
          <w:b/>
          <w:bCs/>
          <w:sz w:val="28"/>
          <w:szCs w:val="28"/>
        </w:rPr>
      </w:pPr>
    </w:p>
    <w:p w14:paraId="68370EB9" w14:textId="238B3982" w:rsidR="009803FF" w:rsidRPr="00202533" w:rsidRDefault="00212BB6">
      <w:pPr>
        <w:tabs>
          <w:tab w:val="left" w:pos="2175"/>
        </w:tabs>
        <w:rPr>
          <w:rFonts w:ascii="Century Gothic" w:eastAsia="Goudy Old Style" w:hAnsi="Century Gothic" w:cs="Goudy Old Style"/>
          <w:b/>
          <w:bCs/>
        </w:rPr>
      </w:pPr>
      <w:r w:rsidRPr="00202533">
        <w:rPr>
          <w:rFonts w:ascii="Century Gothic" w:eastAsia="Goudy Old Style" w:hAnsi="Century Gothic" w:cs="Goudy Old Style"/>
        </w:rPr>
        <w:t xml:space="preserve">        I would like to take this opportunity to welcome you to a new school year!  I hope it will be both rewarding and exciting for you.  I would especially like to welcome you to our </w:t>
      </w:r>
      <w:r w:rsidRPr="0037040B">
        <w:rPr>
          <w:rFonts w:ascii="Century Gothic" w:eastAsia="Goudy Old Style" w:hAnsi="Century Gothic" w:cs="Goudy Old Style"/>
          <w:b/>
          <w:i/>
        </w:rPr>
        <w:t>Global History</w:t>
      </w:r>
      <w:r w:rsidRPr="00202533">
        <w:rPr>
          <w:rFonts w:ascii="Century Gothic" w:eastAsia="Goudy Old Style" w:hAnsi="Century Gothic" w:cs="Goudy Old Style"/>
        </w:rPr>
        <w:t xml:space="preserve"> classroom.  I believe this is a place where you can learn a great deal about the world, people, and events of the past and present.   I want you to know that I expect you to work hard, care about yourself and your work and be a responsible student.  In turn, as your teacher, I will work as hard as I can to assure tha</w:t>
      </w:r>
      <w:r w:rsidR="00202533">
        <w:rPr>
          <w:rFonts w:ascii="Century Gothic" w:eastAsia="Goudy Old Style" w:hAnsi="Century Gothic" w:cs="Goudy Old Style"/>
        </w:rPr>
        <w:t>t this year is both a productive</w:t>
      </w:r>
      <w:r w:rsidRPr="00202533">
        <w:rPr>
          <w:rFonts w:ascii="Century Gothic" w:eastAsia="Goudy Old Style" w:hAnsi="Century Gothic" w:cs="Goudy Old Style"/>
        </w:rPr>
        <w:t xml:space="preserve"> and enjoyable one.  Let’s concentrate on </w:t>
      </w:r>
      <w:r w:rsidR="00202533">
        <w:rPr>
          <w:rFonts w:ascii="Century Gothic" w:eastAsia="Goudy Old Style" w:hAnsi="Century Gothic" w:cs="Goudy Old Style"/>
          <w:b/>
          <w:bCs/>
        </w:rPr>
        <w:t>BEING THE BEST WE CAN!</w:t>
      </w:r>
    </w:p>
    <w:p w14:paraId="38EB4EEC" w14:textId="77777777" w:rsidR="0037040B" w:rsidRDefault="0037040B">
      <w:pPr>
        <w:tabs>
          <w:tab w:val="left" w:pos="2175"/>
        </w:tabs>
        <w:jc w:val="center"/>
        <w:rPr>
          <w:rFonts w:ascii="Century Gothic" w:eastAsia="Goudy Old Style" w:hAnsi="Century Gothic" w:cs="Goudy Old Style"/>
          <w:b/>
          <w:bCs/>
          <w:sz w:val="28"/>
          <w:szCs w:val="28"/>
          <w:u w:val="single"/>
        </w:rPr>
      </w:pPr>
    </w:p>
    <w:p w14:paraId="21176405" w14:textId="5B7F2CEC" w:rsidR="009803FF" w:rsidRDefault="00212BB6">
      <w:pPr>
        <w:tabs>
          <w:tab w:val="left" w:pos="2175"/>
        </w:tabs>
        <w:jc w:val="center"/>
        <w:rPr>
          <w:rFonts w:ascii="Century Gothic" w:eastAsia="Goudy Old Style" w:hAnsi="Century Gothic" w:cs="Goudy Old Style"/>
          <w:b/>
          <w:bCs/>
          <w:sz w:val="28"/>
          <w:szCs w:val="28"/>
          <w:u w:val="single"/>
        </w:rPr>
      </w:pPr>
      <w:r w:rsidRPr="00202533">
        <w:rPr>
          <w:rFonts w:ascii="Century Gothic" w:eastAsia="Goudy Old Style" w:hAnsi="Century Gothic" w:cs="Goudy Old Style"/>
          <w:b/>
          <w:bCs/>
          <w:sz w:val="28"/>
          <w:szCs w:val="28"/>
          <w:u w:val="single"/>
        </w:rPr>
        <w:t>Classroom Procedures</w:t>
      </w:r>
    </w:p>
    <w:p w14:paraId="7FF73401" w14:textId="77777777" w:rsidR="0037040B" w:rsidRPr="00202533" w:rsidRDefault="0037040B">
      <w:pPr>
        <w:tabs>
          <w:tab w:val="left" w:pos="2175"/>
        </w:tabs>
        <w:jc w:val="center"/>
        <w:rPr>
          <w:rFonts w:ascii="Century Gothic" w:eastAsia="Goudy Old Style" w:hAnsi="Century Gothic" w:cs="Goudy Old Style"/>
          <w:b/>
          <w:bCs/>
          <w:sz w:val="28"/>
          <w:szCs w:val="28"/>
          <w:u w:val="single"/>
        </w:rPr>
      </w:pPr>
    </w:p>
    <w:p w14:paraId="5852B9E9" w14:textId="77777777" w:rsidR="009803FF" w:rsidRPr="00202533" w:rsidRDefault="00212BB6">
      <w:pPr>
        <w:tabs>
          <w:tab w:val="left" w:pos="2175"/>
        </w:tabs>
        <w:rPr>
          <w:rFonts w:ascii="Century Gothic" w:eastAsia="Goudy Old Style" w:hAnsi="Century Gothic" w:cs="Goudy Old Style"/>
          <w:b/>
          <w:bCs/>
        </w:rPr>
      </w:pPr>
      <w:r w:rsidRPr="00202533">
        <w:rPr>
          <w:rFonts w:ascii="Century Gothic" w:eastAsia="Goudy Old Style" w:hAnsi="Century Gothic" w:cs="Goudy Old Style"/>
          <w:b/>
          <w:bCs/>
        </w:rPr>
        <w:t xml:space="preserve"> </w:t>
      </w:r>
      <w:r w:rsidRPr="00202533">
        <w:rPr>
          <w:rFonts w:ascii="Century Gothic" w:eastAsia="Goudy Old Style" w:hAnsi="Century Gothic" w:cs="Goudy Old Style"/>
          <w:b/>
          <w:bCs/>
          <w:u w:val="single"/>
        </w:rPr>
        <w:t>Reporting to Class</w:t>
      </w:r>
    </w:p>
    <w:p w14:paraId="745F7783" w14:textId="77777777" w:rsidR="00A27254" w:rsidRPr="00202533" w:rsidRDefault="00212BB6">
      <w:pPr>
        <w:tabs>
          <w:tab w:val="left" w:pos="2175"/>
        </w:tabs>
        <w:rPr>
          <w:rFonts w:ascii="Century Gothic" w:eastAsia="Goudy Old Style" w:hAnsi="Century Gothic" w:cs="Goudy Old Style"/>
        </w:rPr>
      </w:pPr>
      <w:r w:rsidRPr="00202533">
        <w:rPr>
          <w:rFonts w:ascii="Century Gothic" w:eastAsia="Goudy Old Style" w:hAnsi="Century Gothic" w:cs="Goudy Old Style"/>
          <w:b/>
          <w:bCs/>
        </w:rPr>
        <w:t xml:space="preserve">       * </w:t>
      </w:r>
      <w:r w:rsidRPr="00202533">
        <w:rPr>
          <w:rFonts w:ascii="Century Gothic" w:eastAsia="Goudy Old Style" w:hAnsi="Century Gothic" w:cs="Goudy Old Style"/>
          <w:b/>
        </w:rPr>
        <w:t>Be on time!</w:t>
      </w:r>
      <w:r w:rsidRPr="00202533">
        <w:rPr>
          <w:rFonts w:ascii="Century Gothic" w:eastAsia="Goudy Old Style" w:hAnsi="Century Gothic" w:cs="Goudy Old Style"/>
        </w:rPr>
        <w:t xml:space="preserve">  You must be </w:t>
      </w:r>
      <w:r w:rsidRPr="00202533">
        <w:rPr>
          <w:rFonts w:ascii="Century Gothic" w:eastAsia="Goudy Old Style" w:hAnsi="Century Gothic" w:cs="Goudy Old Style"/>
          <w:b/>
          <w:bCs/>
        </w:rPr>
        <w:t>in your seat and ready to work</w:t>
      </w:r>
      <w:r w:rsidRPr="00202533">
        <w:rPr>
          <w:rFonts w:ascii="Century Gothic" w:eastAsia="Goudy Old Style" w:hAnsi="Century Gothic" w:cs="Goudy Old Style"/>
        </w:rPr>
        <w:t xml:space="preserve"> when the bell rings.  </w:t>
      </w:r>
    </w:p>
    <w:p w14:paraId="29D6B04F" w14:textId="2D2616BB" w:rsidR="009803FF" w:rsidRDefault="00A27254" w:rsidP="00202533">
      <w:pPr>
        <w:tabs>
          <w:tab w:val="left" w:pos="2175"/>
        </w:tabs>
        <w:rPr>
          <w:rFonts w:ascii="Century Gothic" w:eastAsia="Goudy Old Style" w:hAnsi="Century Gothic" w:cs="Goudy Old Style"/>
        </w:rPr>
      </w:pPr>
      <w:r w:rsidRPr="00202533">
        <w:rPr>
          <w:rFonts w:ascii="Century Gothic" w:eastAsia="Goudy Old Style" w:hAnsi="Century Gothic" w:cs="Goudy Old Style"/>
          <w:b/>
        </w:rPr>
        <w:t xml:space="preserve"> </w:t>
      </w:r>
      <w:r w:rsidR="00212BB6" w:rsidRPr="00202533">
        <w:rPr>
          <w:rFonts w:ascii="Century Gothic" w:eastAsia="Goudy Old Style" w:hAnsi="Century Gothic" w:cs="Goudy Old Style"/>
          <w:b/>
        </w:rPr>
        <w:t xml:space="preserve">      </w:t>
      </w:r>
      <w:r w:rsidR="00212BB6" w:rsidRPr="00202533">
        <w:rPr>
          <w:rFonts w:ascii="Century Gothic" w:eastAsia="Goudy Old Style" w:hAnsi="Century Gothic" w:cs="Goudy Old Style"/>
          <w:b/>
          <w:bCs/>
        </w:rPr>
        <w:t xml:space="preserve">* </w:t>
      </w:r>
      <w:r w:rsidR="00212BB6" w:rsidRPr="00202533">
        <w:rPr>
          <w:rFonts w:ascii="Century Gothic" w:eastAsia="Goudy Old Style" w:hAnsi="Century Gothic" w:cs="Goudy Old Style"/>
          <w:b/>
        </w:rPr>
        <w:t>Be prepared</w:t>
      </w:r>
      <w:r w:rsidR="00212BB6" w:rsidRPr="00202533">
        <w:rPr>
          <w:rFonts w:ascii="Century Gothic" w:eastAsia="Goudy Old Style" w:hAnsi="Century Gothic" w:cs="Goudy Old Style"/>
        </w:rPr>
        <w:t xml:space="preserve">! </w:t>
      </w:r>
      <w:r w:rsidR="00202533">
        <w:rPr>
          <w:rFonts w:ascii="Century Gothic" w:eastAsia="Goudy Old Style" w:hAnsi="Century Gothic" w:cs="Goudy Old Style"/>
        </w:rPr>
        <w:t xml:space="preserve"> Bring </w:t>
      </w:r>
      <w:r w:rsidR="00212BB6" w:rsidRPr="00202533">
        <w:rPr>
          <w:rFonts w:ascii="Century Gothic" w:eastAsia="Goudy Old Style" w:hAnsi="Century Gothic" w:cs="Goudy Old Style"/>
        </w:rPr>
        <w:t>required materials to class every</w:t>
      </w:r>
      <w:r w:rsidRPr="00202533">
        <w:rPr>
          <w:rFonts w:ascii="Century Gothic" w:eastAsia="Goudy Old Style" w:hAnsi="Century Gothic" w:cs="Goudy Old Style"/>
        </w:rPr>
        <w:t xml:space="preserve"> </w:t>
      </w:r>
      <w:r w:rsidR="00212BB6" w:rsidRPr="00202533">
        <w:rPr>
          <w:rFonts w:ascii="Century Gothic" w:eastAsia="Goudy Old Style" w:hAnsi="Century Gothic" w:cs="Goudy Old Style"/>
        </w:rPr>
        <w:t xml:space="preserve">day.  </w:t>
      </w:r>
    </w:p>
    <w:p w14:paraId="2942C0A1" w14:textId="77777777" w:rsidR="00202533" w:rsidRPr="00202533" w:rsidRDefault="00202533" w:rsidP="00202533">
      <w:pPr>
        <w:tabs>
          <w:tab w:val="left" w:pos="2175"/>
        </w:tabs>
        <w:rPr>
          <w:rFonts w:ascii="Century Gothic" w:eastAsia="Goudy Old Style" w:hAnsi="Century Gothic" w:cs="Goudy Old Style"/>
        </w:rPr>
      </w:pPr>
    </w:p>
    <w:p w14:paraId="51D21B7C" w14:textId="77777777" w:rsidR="009803FF" w:rsidRPr="00202533" w:rsidRDefault="00212BB6">
      <w:pPr>
        <w:rPr>
          <w:rFonts w:ascii="Century Gothic" w:eastAsia="Goudy Old Style" w:hAnsi="Century Gothic" w:cs="Goudy Old Style"/>
          <w:b/>
          <w:bCs/>
        </w:rPr>
      </w:pPr>
      <w:r w:rsidRPr="00202533">
        <w:rPr>
          <w:rFonts w:ascii="Century Gothic" w:eastAsia="Goudy Old Style" w:hAnsi="Century Gothic" w:cs="Goudy Old Style"/>
          <w:b/>
          <w:bCs/>
        </w:rPr>
        <w:t xml:space="preserve"> </w:t>
      </w:r>
      <w:r w:rsidRPr="00202533">
        <w:rPr>
          <w:rFonts w:ascii="Century Gothic" w:eastAsia="Goudy Old Style" w:hAnsi="Century Gothic" w:cs="Goudy Old Style"/>
          <w:b/>
          <w:bCs/>
          <w:u w:val="single"/>
        </w:rPr>
        <w:t>Materials Needed</w:t>
      </w:r>
    </w:p>
    <w:p w14:paraId="43820FE4" w14:textId="48245159" w:rsidR="009803FF" w:rsidRPr="00202533" w:rsidRDefault="00202533">
      <w:pPr>
        <w:rPr>
          <w:rFonts w:ascii="Century Gothic" w:eastAsia="Goudy Old Style" w:hAnsi="Century Gothic" w:cs="Goudy Old Style"/>
        </w:rPr>
      </w:pPr>
      <w:r>
        <w:rPr>
          <w:rFonts w:ascii="Century Gothic" w:eastAsia="Goudy Old Style" w:hAnsi="Century Gothic" w:cs="Goudy Old Style"/>
          <w:b/>
          <w:bCs/>
        </w:rPr>
        <w:t xml:space="preserve">          </w:t>
      </w:r>
      <w:r w:rsidR="00212BB6" w:rsidRPr="00202533">
        <w:rPr>
          <w:rFonts w:ascii="Century Gothic" w:eastAsia="Goudy Old Style" w:hAnsi="Century Gothic" w:cs="Goudy Old Style"/>
          <w:b/>
          <w:bCs/>
        </w:rPr>
        <w:t xml:space="preserve"> * </w:t>
      </w:r>
      <w:r w:rsidR="00212BB6" w:rsidRPr="00202533">
        <w:rPr>
          <w:rFonts w:ascii="Century Gothic" w:eastAsia="Goudy Old Style" w:hAnsi="Century Gothic" w:cs="Goudy Old Style"/>
        </w:rPr>
        <w:t>Black or blue ink pens.  More than one</w:t>
      </w:r>
      <w:r w:rsidR="002011E4">
        <w:rPr>
          <w:rFonts w:ascii="Century Gothic" w:eastAsia="Goudy Old Style" w:hAnsi="Century Gothic" w:cs="Goudy Old Style"/>
        </w:rPr>
        <w:t>,</w:t>
      </w:r>
      <w:r w:rsidR="00212BB6" w:rsidRPr="00202533">
        <w:rPr>
          <w:rFonts w:ascii="Century Gothic" w:eastAsia="Goudy Old Style" w:hAnsi="Century Gothic" w:cs="Goudy Old Style"/>
        </w:rPr>
        <w:t xml:space="preserve"> please.  </w:t>
      </w:r>
    </w:p>
    <w:p w14:paraId="5928E39F" w14:textId="507ED045" w:rsidR="009803FF" w:rsidRPr="00202533" w:rsidRDefault="00202533">
      <w:pPr>
        <w:rPr>
          <w:rFonts w:ascii="Century Gothic" w:eastAsia="Goudy Old Style" w:hAnsi="Century Gothic" w:cs="Goudy Old Style"/>
          <w:b/>
          <w:bCs/>
        </w:rPr>
      </w:pPr>
      <w:r>
        <w:rPr>
          <w:rFonts w:ascii="Century Gothic" w:eastAsia="Goudy Old Style" w:hAnsi="Century Gothic" w:cs="Goudy Old Style"/>
        </w:rPr>
        <w:t xml:space="preserve">          </w:t>
      </w:r>
      <w:r w:rsidR="00212BB6" w:rsidRPr="00202533">
        <w:rPr>
          <w:rFonts w:ascii="Century Gothic" w:eastAsia="Goudy Old Style" w:hAnsi="Century Gothic" w:cs="Goudy Old Style"/>
        </w:rPr>
        <w:t xml:space="preserve"> * Pencils with erasers.</w:t>
      </w:r>
      <w:r w:rsidR="00212BB6" w:rsidRPr="00202533">
        <w:rPr>
          <w:rFonts w:ascii="Century Gothic" w:eastAsia="Goudy Old Style" w:hAnsi="Century Gothic" w:cs="Goudy Old Style"/>
          <w:b/>
          <w:bCs/>
        </w:rPr>
        <w:t xml:space="preserve">         </w:t>
      </w:r>
    </w:p>
    <w:p w14:paraId="13F686C1" w14:textId="612E1A65" w:rsidR="009803FF" w:rsidRPr="00202533" w:rsidRDefault="00212BB6">
      <w:pPr>
        <w:ind w:left="720"/>
        <w:rPr>
          <w:rFonts w:ascii="Century Gothic" w:eastAsia="Goudy Old Style" w:hAnsi="Century Gothic" w:cs="Goudy Old Style"/>
        </w:rPr>
      </w:pPr>
      <w:r w:rsidRPr="00202533">
        <w:rPr>
          <w:rFonts w:ascii="Century Gothic" w:eastAsia="Goudy Old Style" w:hAnsi="Century Gothic" w:cs="Goudy Old Style"/>
          <w:b/>
          <w:bCs/>
        </w:rPr>
        <w:t xml:space="preserve">* </w:t>
      </w:r>
      <w:r w:rsidR="002011E4">
        <w:rPr>
          <w:rFonts w:ascii="Century Gothic" w:eastAsia="Goudy Old Style" w:hAnsi="Century Gothic" w:cs="Goudy Old Style"/>
        </w:rPr>
        <w:t>T</w:t>
      </w:r>
      <w:r w:rsidRPr="00202533">
        <w:rPr>
          <w:rFonts w:ascii="Century Gothic" w:eastAsia="Goudy Old Style" w:hAnsi="Century Gothic" w:cs="Goudy Old Style"/>
        </w:rPr>
        <w:t>hree-ring loose leaf binder</w:t>
      </w:r>
      <w:r w:rsidRPr="00202533">
        <w:rPr>
          <w:rFonts w:ascii="Century Gothic" w:eastAsia="Goudy Old Style" w:hAnsi="Century Gothic" w:cs="Goudy Old Style"/>
          <w:b/>
          <w:bCs/>
        </w:rPr>
        <w:t xml:space="preserve"> </w:t>
      </w:r>
      <w:r w:rsidRPr="00202533">
        <w:rPr>
          <w:rFonts w:ascii="Century Gothic" w:eastAsia="Goudy Old Style" w:hAnsi="Century Gothic" w:cs="Goudy Old Style"/>
        </w:rPr>
        <w:t>for class notes and assignments.</w:t>
      </w:r>
    </w:p>
    <w:p w14:paraId="3705E487" w14:textId="77777777" w:rsidR="009803FF" w:rsidRPr="00202533" w:rsidRDefault="00212BB6">
      <w:pPr>
        <w:ind w:left="720"/>
        <w:rPr>
          <w:rFonts w:ascii="Century Gothic" w:eastAsia="Goudy Old Style" w:hAnsi="Century Gothic" w:cs="Goudy Old Style"/>
        </w:rPr>
      </w:pPr>
      <w:r w:rsidRPr="00202533">
        <w:rPr>
          <w:rFonts w:ascii="Century Gothic" w:eastAsia="Goudy Old Style" w:hAnsi="Century Gothic" w:cs="Goudy Old Style"/>
          <w:b/>
          <w:bCs/>
        </w:rPr>
        <w:t xml:space="preserve">* </w:t>
      </w:r>
      <w:r w:rsidRPr="00202533">
        <w:rPr>
          <w:rFonts w:ascii="Century Gothic" w:eastAsia="Goudy Old Style" w:hAnsi="Century Gothic" w:cs="Goudy Old Style"/>
        </w:rPr>
        <w:t>Folder with 3 hole punch so it can be inserted into binder.</w:t>
      </w:r>
    </w:p>
    <w:p w14:paraId="7EFA502D" w14:textId="77777777" w:rsidR="008676B5" w:rsidRDefault="008676B5">
      <w:pPr>
        <w:rPr>
          <w:rFonts w:ascii="Century Gothic" w:eastAsia="Goudy Old Style" w:hAnsi="Century Gothic" w:cs="Goudy Old Style"/>
          <w:b/>
          <w:bCs/>
        </w:rPr>
      </w:pPr>
    </w:p>
    <w:p w14:paraId="7835DC95" w14:textId="421EBB6F" w:rsidR="008676B5" w:rsidRPr="008676B5" w:rsidRDefault="008676B5">
      <w:pPr>
        <w:rPr>
          <w:rFonts w:ascii="Century Gothic" w:eastAsia="Goudy Old Style" w:hAnsi="Century Gothic" w:cs="Goudy Old Style"/>
          <w:b/>
          <w:bCs/>
          <w:u w:val="single"/>
        </w:rPr>
      </w:pPr>
      <w:r>
        <w:rPr>
          <w:rFonts w:ascii="Century Gothic" w:eastAsia="Goudy Old Style" w:hAnsi="Century Gothic" w:cs="Goudy Old Style"/>
          <w:b/>
          <w:bCs/>
          <w:u w:val="single"/>
        </w:rPr>
        <w:t xml:space="preserve">Units </w:t>
      </w:r>
      <w:r w:rsidRPr="008676B5">
        <w:rPr>
          <w:rFonts w:ascii="Century Gothic" w:eastAsia="Goudy Old Style" w:hAnsi="Century Gothic" w:cs="Goudy Old Style"/>
          <w:b/>
          <w:bCs/>
          <w:u w:val="single"/>
        </w:rPr>
        <w:t>of Study:</w:t>
      </w:r>
    </w:p>
    <w:p w14:paraId="6BFA1586" w14:textId="4A003879" w:rsidR="009803FF" w:rsidRPr="008676B5" w:rsidRDefault="008676B5" w:rsidP="008676B5">
      <w:pPr>
        <w:pStyle w:val="ListParagraph"/>
        <w:numPr>
          <w:ilvl w:val="0"/>
          <w:numId w:val="1"/>
        </w:numPr>
        <w:rPr>
          <w:rFonts w:ascii="Century Gothic" w:eastAsia="Goudy Old Style" w:hAnsi="Century Gothic" w:cs="Goudy Old Style"/>
          <w:b/>
          <w:bCs/>
        </w:rPr>
      </w:pPr>
      <w:r>
        <w:rPr>
          <w:rFonts w:ascii="Century Gothic" w:eastAsia="Goudy Old Style" w:hAnsi="Century Gothic" w:cs="Goudy Old Style"/>
          <w:bCs/>
        </w:rPr>
        <w:t>World Religions in Context</w:t>
      </w:r>
    </w:p>
    <w:p w14:paraId="505A2E84" w14:textId="2CCC2EA7" w:rsidR="008676B5" w:rsidRPr="008676B5" w:rsidRDefault="008676B5" w:rsidP="008676B5">
      <w:pPr>
        <w:pStyle w:val="ListParagraph"/>
        <w:numPr>
          <w:ilvl w:val="0"/>
          <w:numId w:val="1"/>
        </w:numPr>
        <w:rPr>
          <w:rFonts w:ascii="Century Gothic" w:eastAsia="Goudy Old Style" w:hAnsi="Century Gothic" w:cs="Goudy Old Style"/>
          <w:b/>
          <w:bCs/>
        </w:rPr>
      </w:pPr>
      <w:r>
        <w:rPr>
          <w:rFonts w:ascii="Century Gothic" w:eastAsia="Goudy Old Style" w:hAnsi="Century Gothic" w:cs="Goudy Old Style"/>
          <w:bCs/>
        </w:rPr>
        <w:t>Roman &amp; Byzantine Empires</w:t>
      </w:r>
    </w:p>
    <w:p w14:paraId="6C73EAD3" w14:textId="3877A3D3" w:rsidR="008676B5" w:rsidRPr="006A5624" w:rsidRDefault="008676B5" w:rsidP="006A5624">
      <w:pPr>
        <w:pStyle w:val="ListParagraph"/>
        <w:numPr>
          <w:ilvl w:val="0"/>
          <w:numId w:val="1"/>
        </w:numPr>
        <w:rPr>
          <w:rFonts w:ascii="Century Gothic" w:eastAsia="Goudy Old Style" w:hAnsi="Century Gothic" w:cs="Goudy Old Style"/>
          <w:b/>
          <w:bCs/>
        </w:rPr>
      </w:pPr>
      <w:r>
        <w:rPr>
          <w:rFonts w:ascii="Century Gothic" w:eastAsia="Goudy Old Style" w:hAnsi="Century Gothic" w:cs="Goudy Old Style"/>
          <w:bCs/>
        </w:rPr>
        <w:t>The Global Tapestry</w:t>
      </w:r>
      <w:r w:rsidR="006A5624">
        <w:rPr>
          <w:rFonts w:ascii="Century Gothic" w:eastAsia="Goudy Old Style" w:hAnsi="Century Gothic" w:cs="Goudy Old Style"/>
          <w:bCs/>
        </w:rPr>
        <w:t xml:space="preserve"> - </w:t>
      </w:r>
      <w:r w:rsidRPr="006A5624">
        <w:rPr>
          <w:rFonts w:ascii="Century Gothic" w:eastAsia="Goudy Old Style" w:hAnsi="Century Gothic" w:cs="Goudy Old Style"/>
          <w:bCs/>
        </w:rPr>
        <w:t>Developments in East Asia, Europe &amp; Africa</w:t>
      </w:r>
    </w:p>
    <w:p w14:paraId="6CDBE468" w14:textId="77777777" w:rsidR="006A5624" w:rsidRPr="006A5624" w:rsidRDefault="006A5624" w:rsidP="006A5624">
      <w:pPr>
        <w:pStyle w:val="ListParagraph"/>
        <w:numPr>
          <w:ilvl w:val="0"/>
          <w:numId w:val="1"/>
        </w:numPr>
        <w:rPr>
          <w:rFonts w:ascii="Century Gothic" w:eastAsia="Goudy Old Style" w:hAnsi="Century Gothic" w:cs="Goudy Old Style"/>
          <w:b/>
          <w:bCs/>
        </w:rPr>
      </w:pPr>
      <w:r>
        <w:rPr>
          <w:rFonts w:ascii="Century Gothic" w:eastAsia="Goudy Old Style" w:hAnsi="Century Gothic" w:cs="Goudy Old Style"/>
          <w:bCs/>
        </w:rPr>
        <w:t>Networks of Exchange</w:t>
      </w:r>
    </w:p>
    <w:p w14:paraId="02A43733" w14:textId="4AD6657D" w:rsidR="008676B5" w:rsidRPr="006A5624" w:rsidRDefault="008676B5" w:rsidP="006A5624">
      <w:pPr>
        <w:pStyle w:val="ListParagraph"/>
        <w:numPr>
          <w:ilvl w:val="1"/>
          <w:numId w:val="1"/>
        </w:numPr>
        <w:rPr>
          <w:rFonts w:ascii="Century Gothic" w:eastAsia="Goudy Old Style" w:hAnsi="Century Gothic" w:cs="Goudy Old Style"/>
          <w:b/>
          <w:bCs/>
        </w:rPr>
      </w:pPr>
      <w:r w:rsidRPr="006A5624">
        <w:rPr>
          <w:rFonts w:ascii="Century Gothic" w:eastAsia="Goudy Old Style" w:hAnsi="Century Gothic" w:cs="Goudy Old Style"/>
          <w:bCs/>
        </w:rPr>
        <w:t>State-Building in Africa &amp; the Trans-Saharan Trade Network</w:t>
      </w:r>
    </w:p>
    <w:p w14:paraId="1E00420E" w14:textId="0B92DA11" w:rsidR="006A5624" w:rsidRPr="006A5624" w:rsidRDefault="006A5624" w:rsidP="006A5624">
      <w:pPr>
        <w:pStyle w:val="ListParagraph"/>
        <w:numPr>
          <w:ilvl w:val="1"/>
          <w:numId w:val="1"/>
        </w:numPr>
        <w:rPr>
          <w:rFonts w:ascii="Century Gothic" w:eastAsia="Goudy Old Style" w:hAnsi="Century Gothic" w:cs="Goudy Old Style"/>
          <w:b/>
          <w:bCs/>
        </w:rPr>
      </w:pPr>
      <w:r>
        <w:rPr>
          <w:rFonts w:ascii="Century Gothic" w:eastAsia="Goudy Old Style" w:hAnsi="Century Gothic" w:cs="Goudy Old Style"/>
          <w:bCs/>
        </w:rPr>
        <w:t>The Silk Roads Trade Network</w:t>
      </w:r>
    </w:p>
    <w:p w14:paraId="1BC47E51" w14:textId="4B7E52D7" w:rsidR="006A5624" w:rsidRPr="006A5624" w:rsidRDefault="006A5624" w:rsidP="006A5624">
      <w:pPr>
        <w:pStyle w:val="ListParagraph"/>
        <w:numPr>
          <w:ilvl w:val="1"/>
          <w:numId w:val="1"/>
        </w:numPr>
        <w:rPr>
          <w:rFonts w:ascii="Century Gothic" w:eastAsia="Goudy Old Style" w:hAnsi="Century Gothic" w:cs="Goudy Old Style"/>
          <w:b/>
          <w:bCs/>
        </w:rPr>
      </w:pPr>
      <w:r>
        <w:rPr>
          <w:rFonts w:ascii="Century Gothic" w:eastAsia="Goudy Old Style" w:hAnsi="Century Gothic" w:cs="Goudy Old Style"/>
          <w:bCs/>
        </w:rPr>
        <w:t>The Mongol Empire &amp; the Making of the Modern World</w:t>
      </w:r>
    </w:p>
    <w:p w14:paraId="7EC67CE7" w14:textId="77777777" w:rsidR="006A5624" w:rsidRPr="006A5624" w:rsidRDefault="006A5624" w:rsidP="006A5624">
      <w:pPr>
        <w:pStyle w:val="ListParagraph"/>
        <w:numPr>
          <w:ilvl w:val="0"/>
          <w:numId w:val="1"/>
        </w:numPr>
        <w:rPr>
          <w:rFonts w:ascii="Century Gothic" w:eastAsia="Goudy Old Style" w:hAnsi="Century Gothic" w:cs="Goudy Old Style"/>
          <w:b/>
          <w:bCs/>
        </w:rPr>
      </w:pPr>
      <w:r>
        <w:rPr>
          <w:rFonts w:ascii="Century Gothic" w:eastAsia="Goudy Old Style" w:hAnsi="Century Gothic" w:cs="Goudy Old Style"/>
          <w:bCs/>
        </w:rPr>
        <w:t xml:space="preserve">Land-Based Empires – Ming China, Gunpowder Empires, </w:t>
      </w:r>
    </w:p>
    <w:p w14:paraId="483CCEAF" w14:textId="2CB6053D" w:rsidR="006A5624" w:rsidRDefault="006A5624" w:rsidP="006A5624">
      <w:pPr>
        <w:pStyle w:val="ListParagraph"/>
        <w:ind w:left="1461"/>
        <w:rPr>
          <w:rFonts w:ascii="Century Gothic" w:eastAsia="Goudy Old Style" w:hAnsi="Century Gothic" w:cs="Goudy Old Style"/>
          <w:bCs/>
        </w:rPr>
      </w:pPr>
      <w:r>
        <w:rPr>
          <w:rFonts w:ascii="Century Gothic" w:eastAsia="Goudy Old Style" w:hAnsi="Century Gothic" w:cs="Goudy Old Style"/>
          <w:bCs/>
        </w:rPr>
        <w:t xml:space="preserve">                                        Modern Europe and Russia</w:t>
      </w:r>
    </w:p>
    <w:p w14:paraId="5DF3CABA" w14:textId="0CDF8D6C" w:rsidR="006A5624" w:rsidRPr="006A5624" w:rsidRDefault="006A5624" w:rsidP="006A5624">
      <w:pPr>
        <w:pStyle w:val="ListParagraph"/>
        <w:numPr>
          <w:ilvl w:val="0"/>
          <w:numId w:val="1"/>
        </w:numPr>
        <w:rPr>
          <w:rFonts w:ascii="Century Gothic" w:eastAsia="Goudy Old Style" w:hAnsi="Century Gothic" w:cs="Goudy Old Style"/>
          <w:b/>
          <w:bCs/>
        </w:rPr>
      </w:pPr>
      <w:r>
        <w:rPr>
          <w:rFonts w:ascii="Century Gothic" w:eastAsia="Goudy Old Style" w:hAnsi="Century Gothic" w:cs="Goudy Old Style"/>
          <w:bCs/>
        </w:rPr>
        <w:t>Transoceanic Interconnections – Exploration in the Early Modern Period</w:t>
      </w:r>
    </w:p>
    <w:p w14:paraId="77411F61" w14:textId="2CDEDBC2" w:rsidR="006A5624" w:rsidRPr="0037040B" w:rsidRDefault="006A5624" w:rsidP="006A5624">
      <w:pPr>
        <w:pStyle w:val="ListParagraph"/>
        <w:numPr>
          <w:ilvl w:val="0"/>
          <w:numId w:val="1"/>
        </w:numPr>
        <w:rPr>
          <w:rFonts w:ascii="Century Gothic" w:eastAsia="Goudy Old Style" w:hAnsi="Century Gothic" w:cs="Goudy Old Style"/>
          <w:b/>
          <w:bCs/>
        </w:rPr>
      </w:pPr>
      <w:r>
        <w:rPr>
          <w:rFonts w:ascii="Century Gothic" w:eastAsia="Goudy Old Style" w:hAnsi="Century Gothic" w:cs="Goudy Old Style"/>
          <w:bCs/>
        </w:rPr>
        <w:t>Modern Europe &amp; Russia</w:t>
      </w:r>
    </w:p>
    <w:p w14:paraId="7CA16163" w14:textId="77777777" w:rsidR="0037040B" w:rsidRPr="0037040B" w:rsidRDefault="0037040B" w:rsidP="0037040B">
      <w:pPr>
        <w:pStyle w:val="ListParagraph"/>
        <w:ind w:left="1461"/>
        <w:rPr>
          <w:rFonts w:ascii="Century Gothic" w:eastAsia="Goudy Old Style" w:hAnsi="Century Gothic" w:cs="Goudy Old Style"/>
          <w:b/>
          <w:bCs/>
        </w:rPr>
      </w:pPr>
    </w:p>
    <w:p w14:paraId="429843D0" w14:textId="562210D8" w:rsidR="0037040B" w:rsidRPr="0037040B" w:rsidRDefault="0037040B" w:rsidP="0037040B">
      <w:pPr>
        <w:rPr>
          <w:rFonts w:ascii="Century Gothic" w:eastAsia="Goudy Old Style" w:hAnsi="Century Gothic" w:cs="Goudy Old Style"/>
          <w:b/>
          <w:bCs/>
          <w:u w:val="single"/>
        </w:rPr>
      </w:pPr>
      <w:r w:rsidRPr="0037040B">
        <w:rPr>
          <w:rFonts w:ascii="Century Gothic" w:eastAsia="Goudy Old Style" w:hAnsi="Century Gothic" w:cs="Goudy Old Style"/>
          <w:b/>
          <w:bCs/>
          <w:u w:val="single"/>
        </w:rPr>
        <w:t>Historical Thinking Skills</w:t>
      </w:r>
    </w:p>
    <w:p w14:paraId="73ED0E4D" w14:textId="689695F9" w:rsidR="0037040B" w:rsidRPr="0037040B" w:rsidRDefault="0037040B" w:rsidP="0037040B">
      <w:pPr>
        <w:pStyle w:val="ListParagraph"/>
        <w:numPr>
          <w:ilvl w:val="0"/>
          <w:numId w:val="4"/>
        </w:numPr>
        <w:rPr>
          <w:rFonts w:ascii="Century Gothic" w:eastAsia="Goudy Old Style" w:hAnsi="Century Gothic" w:cs="Goudy Old Style"/>
          <w:bCs/>
        </w:rPr>
      </w:pPr>
      <w:r w:rsidRPr="0037040B">
        <w:rPr>
          <w:rFonts w:ascii="Century Gothic" w:eastAsia="Goudy Old Style" w:hAnsi="Century Gothic" w:cs="Goudy Old Style"/>
          <w:bCs/>
        </w:rPr>
        <w:t>Comparison</w:t>
      </w:r>
    </w:p>
    <w:p w14:paraId="0A778355" w14:textId="2E26E7A4" w:rsidR="0037040B" w:rsidRPr="0037040B" w:rsidRDefault="0037040B" w:rsidP="0037040B">
      <w:pPr>
        <w:pStyle w:val="ListParagraph"/>
        <w:numPr>
          <w:ilvl w:val="0"/>
          <w:numId w:val="4"/>
        </w:numPr>
        <w:rPr>
          <w:rFonts w:ascii="Century Gothic" w:eastAsia="Goudy Old Style" w:hAnsi="Century Gothic" w:cs="Goudy Old Style"/>
          <w:bCs/>
        </w:rPr>
      </w:pPr>
      <w:r w:rsidRPr="0037040B">
        <w:rPr>
          <w:rFonts w:ascii="Century Gothic" w:eastAsia="Goudy Old Style" w:hAnsi="Century Gothic" w:cs="Goudy Old Style"/>
          <w:bCs/>
        </w:rPr>
        <w:t>Causation</w:t>
      </w:r>
    </w:p>
    <w:p w14:paraId="2591580B" w14:textId="4F3FBE95" w:rsidR="0037040B" w:rsidRPr="0037040B" w:rsidRDefault="0037040B" w:rsidP="0037040B">
      <w:pPr>
        <w:pStyle w:val="ListParagraph"/>
        <w:numPr>
          <w:ilvl w:val="0"/>
          <w:numId w:val="4"/>
        </w:numPr>
        <w:rPr>
          <w:rFonts w:ascii="Century Gothic" w:eastAsia="Goudy Old Style" w:hAnsi="Century Gothic" w:cs="Goudy Old Style"/>
          <w:bCs/>
        </w:rPr>
      </w:pPr>
      <w:r w:rsidRPr="0037040B">
        <w:rPr>
          <w:rFonts w:ascii="Century Gothic" w:eastAsia="Goudy Old Style" w:hAnsi="Century Gothic" w:cs="Goudy Old Style"/>
          <w:bCs/>
        </w:rPr>
        <w:t>Continuity &amp; Change</w:t>
      </w:r>
    </w:p>
    <w:p w14:paraId="16C8E805" w14:textId="77777777" w:rsidR="00F10347" w:rsidRDefault="00F10347" w:rsidP="00941C20">
      <w:pPr>
        <w:rPr>
          <w:rFonts w:ascii="Century Gothic" w:eastAsia="Goudy Old Style" w:hAnsi="Century Gothic" w:cs="Goudy Old Style"/>
          <w:b/>
          <w:bCs/>
          <w:u w:val="single"/>
        </w:rPr>
      </w:pPr>
    </w:p>
    <w:p w14:paraId="1F30CF65" w14:textId="51070EA0" w:rsidR="009803FF" w:rsidRPr="00202533" w:rsidRDefault="00212BB6" w:rsidP="00941C20">
      <w:pPr>
        <w:rPr>
          <w:rFonts w:ascii="Century Gothic" w:eastAsia="Goudy Old Style" w:hAnsi="Century Gothic" w:cs="Goudy Old Style"/>
          <w:b/>
          <w:bCs/>
          <w:u w:val="single"/>
        </w:rPr>
      </w:pPr>
      <w:r w:rsidRPr="00202533">
        <w:rPr>
          <w:rFonts w:ascii="Century Gothic" w:eastAsia="Goudy Old Style" w:hAnsi="Century Gothic" w:cs="Goudy Old Style"/>
          <w:b/>
          <w:bCs/>
          <w:u w:val="single"/>
        </w:rPr>
        <w:t>Grading Procedure</w:t>
      </w:r>
    </w:p>
    <w:p w14:paraId="5CA41F51" w14:textId="7A2B04FE" w:rsidR="009803FF" w:rsidRPr="00202533" w:rsidRDefault="00212BB6">
      <w:pPr>
        <w:rPr>
          <w:rFonts w:ascii="Century Gothic" w:eastAsia="Goudy Old Style" w:hAnsi="Century Gothic" w:cs="Goudy Old Style"/>
          <w:b/>
          <w:bCs/>
        </w:rPr>
      </w:pPr>
      <w:r w:rsidRPr="00202533">
        <w:rPr>
          <w:rFonts w:ascii="Century Gothic" w:eastAsia="Goudy Old Style" w:hAnsi="Century Gothic" w:cs="Goudy Old Style"/>
          <w:b/>
          <w:bCs/>
        </w:rPr>
        <w:t xml:space="preserve">      </w:t>
      </w:r>
      <w:r w:rsidR="001819EA">
        <w:rPr>
          <w:rFonts w:ascii="Century Gothic" w:eastAsia="Goudy Old Style" w:hAnsi="Century Gothic" w:cs="Goudy Old Style"/>
          <w:b/>
          <w:bCs/>
        </w:rPr>
        <w:t>*</w:t>
      </w:r>
      <w:r w:rsidRPr="00202533">
        <w:rPr>
          <w:rFonts w:ascii="Century Gothic" w:eastAsia="Goudy Old Style" w:hAnsi="Century Gothic" w:cs="Goudy Old Style"/>
          <w:b/>
          <w:bCs/>
        </w:rPr>
        <w:t>Grades for each marking period will be broken down as follows:</w:t>
      </w:r>
    </w:p>
    <w:p w14:paraId="2E720346" w14:textId="0BB136FF" w:rsidR="009803FF" w:rsidRPr="002011E4" w:rsidRDefault="006A5624" w:rsidP="002011E4">
      <w:pPr>
        <w:pStyle w:val="ListParagraph"/>
        <w:numPr>
          <w:ilvl w:val="0"/>
          <w:numId w:val="2"/>
        </w:numPr>
        <w:rPr>
          <w:rFonts w:ascii="Century Gothic" w:eastAsia="Goudy Old Style" w:hAnsi="Century Gothic" w:cs="Goudy Old Style"/>
        </w:rPr>
      </w:pPr>
      <w:r w:rsidRPr="002011E4">
        <w:rPr>
          <w:rFonts w:ascii="Century Gothic" w:eastAsia="Goudy Old Style" w:hAnsi="Century Gothic" w:cs="Goudy Old Style"/>
        </w:rPr>
        <w:t>Classwork Assignments (both in building and remote)</w:t>
      </w:r>
      <w:r w:rsidR="002011E4">
        <w:rPr>
          <w:rFonts w:ascii="Century Gothic" w:eastAsia="Goudy Old Style" w:hAnsi="Century Gothic" w:cs="Goudy Old Style"/>
        </w:rPr>
        <w:t xml:space="preserve"> - </w:t>
      </w:r>
      <w:r w:rsidR="001819EA" w:rsidRPr="002011E4">
        <w:rPr>
          <w:rFonts w:ascii="Century Gothic" w:eastAsia="Goudy Old Style" w:hAnsi="Century Gothic" w:cs="Goudy Old Style"/>
        </w:rPr>
        <w:t>20</w:t>
      </w:r>
      <w:r w:rsidR="00212BB6" w:rsidRPr="002011E4">
        <w:rPr>
          <w:rFonts w:ascii="Century Gothic" w:eastAsia="Goudy Old Style" w:hAnsi="Century Gothic" w:cs="Goudy Old Style"/>
        </w:rPr>
        <w:t xml:space="preserve"> </w:t>
      </w:r>
      <w:r w:rsidR="001819EA" w:rsidRPr="002011E4">
        <w:rPr>
          <w:rFonts w:ascii="Century Gothic" w:eastAsia="Goudy Old Style" w:hAnsi="Century Gothic" w:cs="Goudy Old Style"/>
        </w:rPr>
        <w:t>%</w:t>
      </w:r>
      <w:r w:rsidR="00212BB6" w:rsidRPr="002011E4">
        <w:rPr>
          <w:rFonts w:ascii="Century Gothic" w:eastAsia="Goudy Old Style" w:hAnsi="Century Gothic" w:cs="Goudy Old Style"/>
        </w:rPr>
        <w:t xml:space="preserve">     </w:t>
      </w:r>
      <w:r w:rsidRPr="002011E4">
        <w:rPr>
          <w:rFonts w:ascii="Century Gothic" w:eastAsia="Goudy Old Style" w:hAnsi="Century Gothic" w:cs="Goudy Old Style"/>
        </w:rPr>
        <w:t xml:space="preserve">           </w:t>
      </w:r>
    </w:p>
    <w:p w14:paraId="634CF5E1" w14:textId="662854D0" w:rsidR="009803FF" w:rsidRPr="002011E4" w:rsidRDefault="001819EA" w:rsidP="002011E4">
      <w:pPr>
        <w:pStyle w:val="ListParagraph"/>
        <w:numPr>
          <w:ilvl w:val="0"/>
          <w:numId w:val="2"/>
        </w:numPr>
        <w:rPr>
          <w:rFonts w:ascii="Century Gothic" w:eastAsia="Goudy Old Style" w:hAnsi="Century Gothic" w:cs="Goudy Old Style"/>
        </w:rPr>
      </w:pPr>
      <w:r w:rsidRPr="002011E4">
        <w:rPr>
          <w:rFonts w:ascii="Century Gothic" w:eastAsia="Goudy Old Style" w:hAnsi="Century Gothic" w:cs="Goudy Old Style"/>
        </w:rPr>
        <w:t>Writing Assignments</w:t>
      </w:r>
      <w:r w:rsidR="002011E4" w:rsidRPr="002011E4">
        <w:rPr>
          <w:rFonts w:ascii="Century Gothic" w:eastAsia="Goudy Old Style" w:hAnsi="Century Gothic" w:cs="Goudy Old Style"/>
        </w:rPr>
        <w:t>/Essays</w:t>
      </w:r>
      <w:r w:rsidR="002011E4" w:rsidRPr="002011E4">
        <w:rPr>
          <w:rFonts w:ascii="Century Gothic" w:eastAsia="Goudy Old Style" w:hAnsi="Century Gothic" w:cs="Goudy Old Style"/>
        </w:rPr>
        <w:tab/>
      </w:r>
      <w:r w:rsidR="002011E4" w:rsidRPr="002011E4">
        <w:rPr>
          <w:rFonts w:ascii="Century Gothic" w:eastAsia="Goudy Old Style" w:hAnsi="Century Gothic" w:cs="Goudy Old Style"/>
        </w:rPr>
        <w:tab/>
      </w:r>
      <w:r w:rsidR="002011E4" w:rsidRPr="002011E4">
        <w:rPr>
          <w:rFonts w:ascii="Century Gothic" w:eastAsia="Goudy Old Style" w:hAnsi="Century Gothic" w:cs="Goudy Old Style"/>
        </w:rPr>
        <w:tab/>
      </w:r>
      <w:r w:rsidR="002011E4" w:rsidRPr="002011E4">
        <w:rPr>
          <w:rFonts w:ascii="Century Gothic" w:eastAsia="Goudy Old Style" w:hAnsi="Century Gothic" w:cs="Goudy Old Style"/>
        </w:rPr>
        <w:tab/>
        <w:t xml:space="preserve">        </w:t>
      </w:r>
      <w:r w:rsidR="002011E4">
        <w:rPr>
          <w:rFonts w:ascii="Century Gothic" w:eastAsia="Goudy Old Style" w:hAnsi="Century Gothic" w:cs="Goudy Old Style"/>
        </w:rPr>
        <w:t xml:space="preserve">     - </w:t>
      </w:r>
      <w:r w:rsidRPr="002011E4">
        <w:rPr>
          <w:rFonts w:ascii="Century Gothic" w:eastAsia="Goudy Old Style" w:hAnsi="Century Gothic" w:cs="Goudy Old Style"/>
        </w:rPr>
        <w:t>20%</w:t>
      </w:r>
    </w:p>
    <w:p w14:paraId="6A37EAE0" w14:textId="127E7F1D" w:rsidR="002011E4" w:rsidRPr="002011E4" w:rsidRDefault="002011E4" w:rsidP="002011E4">
      <w:pPr>
        <w:pStyle w:val="ListParagraph"/>
        <w:numPr>
          <w:ilvl w:val="0"/>
          <w:numId w:val="2"/>
        </w:numPr>
        <w:rPr>
          <w:rFonts w:ascii="Century Gothic" w:eastAsia="Goudy Old Style" w:hAnsi="Century Gothic" w:cs="Goudy Old Style"/>
        </w:rPr>
      </w:pPr>
      <w:r w:rsidRPr="002011E4">
        <w:rPr>
          <w:rFonts w:ascii="Century Gothic" w:eastAsia="Goudy Old Style" w:hAnsi="Century Gothic" w:cs="Goudy Old Style"/>
        </w:rPr>
        <w:t>Content Assessments (Multiple Choice/Quizzes</w:t>
      </w:r>
      <w:r>
        <w:rPr>
          <w:rFonts w:ascii="Century Gothic" w:eastAsia="Goudy Old Style" w:hAnsi="Century Gothic" w:cs="Goudy Old Style"/>
        </w:rPr>
        <w:t>)           - 20</w:t>
      </w:r>
      <w:r w:rsidRPr="002011E4">
        <w:rPr>
          <w:rFonts w:ascii="Century Gothic" w:eastAsia="Goudy Old Style" w:hAnsi="Century Gothic" w:cs="Goudy Old Style"/>
        </w:rPr>
        <w:t>%</w:t>
      </w:r>
    </w:p>
    <w:p w14:paraId="51AB0F7C" w14:textId="1E7FC440" w:rsidR="009803FF" w:rsidRPr="002011E4" w:rsidRDefault="002011E4" w:rsidP="002011E4">
      <w:pPr>
        <w:pStyle w:val="ListParagraph"/>
        <w:numPr>
          <w:ilvl w:val="0"/>
          <w:numId w:val="2"/>
        </w:numPr>
        <w:rPr>
          <w:rFonts w:ascii="Century Gothic" w:eastAsia="Goudy Old Style" w:hAnsi="Century Gothic" w:cs="Goudy Old Style"/>
        </w:rPr>
      </w:pPr>
      <w:r w:rsidRPr="002011E4">
        <w:rPr>
          <w:rFonts w:ascii="Century Gothic" w:eastAsia="Goudy Old Style" w:hAnsi="Century Gothic" w:cs="Goudy Old Style"/>
        </w:rPr>
        <w:t xml:space="preserve">Authentic Assessment(s)/Project                                      </w:t>
      </w:r>
      <w:r>
        <w:rPr>
          <w:rFonts w:ascii="Century Gothic" w:eastAsia="Goudy Old Style" w:hAnsi="Century Gothic" w:cs="Goudy Old Style"/>
        </w:rPr>
        <w:t xml:space="preserve">- </w:t>
      </w:r>
      <w:r w:rsidR="001819EA" w:rsidRPr="002011E4">
        <w:rPr>
          <w:rFonts w:ascii="Century Gothic" w:eastAsia="Goudy Old Style" w:hAnsi="Century Gothic" w:cs="Goudy Old Style"/>
        </w:rPr>
        <w:t>20</w:t>
      </w:r>
      <w:r w:rsidR="00212BB6" w:rsidRPr="002011E4">
        <w:rPr>
          <w:rFonts w:ascii="Century Gothic" w:eastAsia="Goudy Old Style" w:hAnsi="Century Gothic" w:cs="Goudy Old Style"/>
        </w:rPr>
        <w:t>%</w:t>
      </w:r>
      <w:r w:rsidRPr="002011E4">
        <w:rPr>
          <w:rFonts w:ascii="Century Gothic" w:eastAsia="Goudy Old Style" w:hAnsi="Century Gothic" w:cs="Goudy Old Style"/>
        </w:rPr>
        <w:t xml:space="preserve"> </w:t>
      </w:r>
    </w:p>
    <w:p w14:paraId="6CDC7191" w14:textId="4487319A" w:rsidR="002011E4" w:rsidRPr="002011E4" w:rsidRDefault="002011E4" w:rsidP="002011E4">
      <w:pPr>
        <w:pStyle w:val="ListParagraph"/>
        <w:numPr>
          <w:ilvl w:val="0"/>
          <w:numId w:val="2"/>
        </w:numPr>
        <w:rPr>
          <w:rFonts w:ascii="Century Gothic" w:eastAsia="Goudy Old Style" w:hAnsi="Century Gothic" w:cs="Goudy Old Style"/>
        </w:rPr>
      </w:pPr>
      <w:r w:rsidRPr="002011E4">
        <w:rPr>
          <w:rFonts w:ascii="Century Gothic" w:eastAsia="Goudy Old Style" w:hAnsi="Century Gothic" w:cs="Goudy Old Style"/>
        </w:rPr>
        <w:t xml:space="preserve">Participation (in building)                       </w:t>
      </w:r>
      <w:r>
        <w:rPr>
          <w:rFonts w:ascii="Century Gothic" w:eastAsia="Goudy Old Style" w:hAnsi="Century Gothic" w:cs="Goudy Old Style"/>
        </w:rPr>
        <w:t xml:space="preserve">                           - </w:t>
      </w:r>
      <w:r w:rsidRPr="002011E4">
        <w:rPr>
          <w:rFonts w:ascii="Century Gothic" w:eastAsia="Goudy Old Style" w:hAnsi="Century Gothic" w:cs="Goudy Old Style"/>
        </w:rPr>
        <w:t>10%</w:t>
      </w:r>
    </w:p>
    <w:p w14:paraId="6E71862C" w14:textId="3E02FF3B" w:rsidR="002011E4" w:rsidRPr="002011E4" w:rsidRDefault="002011E4" w:rsidP="002011E4">
      <w:pPr>
        <w:pStyle w:val="ListParagraph"/>
        <w:numPr>
          <w:ilvl w:val="0"/>
          <w:numId w:val="2"/>
        </w:numPr>
        <w:rPr>
          <w:rFonts w:ascii="Century Gothic" w:eastAsia="Goudy Old Style" w:hAnsi="Century Gothic" w:cs="Goudy Old Style"/>
        </w:rPr>
      </w:pPr>
      <w:r w:rsidRPr="002011E4">
        <w:rPr>
          <w:rFonts w:ascii="Century Gothic" w:eastAsia="Goudy Old Style" w:hAnsi="Century Gothic" w:cs="Goudy Old Style"/>
        </w:rPr>
        <w:t>Participation (remote discussion board)</w:t>
      </w:r>
      <w:r>
        <w:rPr>
          <w:rFonts w:ascii="Century Gothic" w:eastAsia="Goudy Old Style" w:hAnsi="Century Gothic" w:cs="Goudy Old Style"/>
        </w:rPr>
        <w:t xml:space="preserve">                         - </w:t>
      </w:r>
      <w:r w:rsidRPr="002011E4">
        <w:rPr>
          <w:rFonts w:ascii="Century Gothic" w:eastAsia="Goudy Old Style" w:hAnsi="Century Gothic" w:cs="Goudy Old Style"/>
        </w:rPr>
        <w:t>10%</w:t>
      </w:r>
    </w:p>
    <w:p w14:paraId="4B94D5A5" w14:textId="7724CF2D" w:rsidR="009803FF" w:rsidRPr="00202533" w:rsidRDefault="002011E4">
      <w:pPr>
        <w:rPr>
          <w:rFonts w:ascii="Century Gothic" w:eastAsia="Goudy Old Style" w:hAnsi="Century Gothic" w:cs="Goudy Old Style"/>
        </w:rPr>
      </w:pPr>
      <w:r>
        <w:rPr>
          <w:rFonts w:ascii="Century Gothic" w:eastAsia="Goudy Old Style" w:hAnsi="Century Gothic" w:cs="Goudy Old Style"/>
        </w:rPr>
        <w:t xml:space="preserve">      </w:t>
      </w:r>
    </w:p>
    <w:p w14:paraId="45B8AEC6" w14:textId="3432AAD2" w:rsidR="008676B5" w:rsidRPr="008676B5" w:rsidRDefault="00212BB6">
      <w:pPr>
        <w:rPr>
          <w:rFonts w:ascii="Century Gothic" w:eastAsia="Goudy Old Style" w:hAnsi="Century Gothic" w:cs="Goudy Old Style"/>
          <w:b/>
          <w:bCs/>
          <w:sz w:val="28"/>
          <w:szCs w:val="28"/>
          <w:u w:val="single"/>
        </w:rPr>
      </w:pPr>
      <w:r w:rsidRPr="008676B5">
        <w:rPr>
          <w:rFonts w:ascii="Century Gothic" w:eastAsia="Goudy Old Style" w:hAnsi="Century Gothic" w:cs="Goudy Old Style"/>
          <w:b/>
          <w:bCs/>
          <w:sz w:val="28"/>
          <w:szCs w:val="28"/>
        </w:rPr>
        <w:t xml:space="preserve"> </w:t>
      </w:r>
      <w:r w:rsidRPr="008676B5">
        <w:rPr>
          <w:rFonts w:ascii="Century Gothic" w:eastAsia="Goudy Old Style" w:hAnsi="Century Gothic" w:cs="Goudy Old Style"/>
          <w:b/>
          <w:bCs/>
          <w:sz w:val="28"/>
          <w:szCs w:val="28"/>
          <w:u w:val="single"/>
        </w:rPr>
        <w:t>Warnings</w:t>
      </w:r>
    </w:p>
    <w:p w14:paraId="37DF62E5" w14:textId="0FAA0923" w:rsidR="00041ADD" w:rsidRPr="002011E4" w:rsidRDefault="00212BB6" w:rsidP="002011E4">
      <w:pPr>
        <w:pStyle w:val="ListParagraph"/>
        <w:numPr>
          <w:ilvl w:val="0"/>
          <w:numId w:val="2"/>
        </w:numPr>
        <w:rPr>
          <w:rFonts w:ascii="Century Gothic" w:eastAsia="Goudy Old Style" w:hAnsi="Century Gothic" w:cs="Goudy Old Style"/>
        </w:rPr>
      </w:pPr>
      <w:r w:rsidRPr="002011E4">
        <w:rPr>
          <w:rFonts w:ascii="Century Gothic" w:eastAsia="Goudy Old Style" w:hAnsi="Century Gothic" w:cs="Goudy Old Style"/>
          <w:b/>
          <w:bCs/>
        </w:rPr>
        <w:t xml:space="preserve">ABSENCES </w:t>
      </w:r>
      <w:r w:rsidRPr="002011E4">
        <w:rPr>
          <w:rFonts w:ascii="Century Gothic" w:eastAsia="Goudy Old Style" w:hAnsi="Century Gothic" w:cs="Goudy Old Style"/>
        </w:rPr>
        <w:t>are not an excuse for missed work.  You are responsible to call</w:t>
      </w:r>
      <w:r w:rsidR="008676B5" w:rsidRPr="002011E4">
        <w:rPr>
          <w:rFonts w:ascii="Century Gothic" w:eastAsia="Goudy Old Style" w:hAnsi="Century Gothic" w:cs="Goudy Old Style"/>
        </w:rPr>
        <w:t>/text</w:t>
      </w:r>
      <w:r w:rsidRPr="002011E4">
        <w:rPr>
          <w:rFonts w:ascii="Century Gothic" w:eastAsia="Goudy Old Style" w:hAnsi="Century Gothic" w:cs="Goudy Old Style"/>
        </w:rPr>
        <w:t xml:space="preserve"> a classmate to find </w:t>
      </w:r>
      <w:r w:rsidR="00041ADD" w:rsidRPr="002011E4">
        <w:rPr>
          <w:rFonts w:ascii="Century Gothic" w:eastAsia="Goudy Old Style" w:hAnsi="Century Gothic" w:cs="Goudy Old Style"/>
        </w:rPr>
        <w:t>out what</w:t>
      </w:r>
      <w:r w:rsidR="00A27254" w:rsidRPr="002011E4">
        <w:rPr>
          <w:rFonts w:ascii="Century Gothic" w:eastAsia="Goudy Old Style" w:hAnsi="Century Gothic" w:cs="Goudy Old Style"/>
        </w:rPr>
        <w:t xml:space="preserve"> </w:t>
      </w:r>
      <w:r w:rsidRPr="002011E4">
        <w:rPr>
          <w:rFonts w:ascii="Century Gothic" w:eastAsia="Goudy Old Style" w:hAnsi="Century Gothic" w:cs="Goudy Old Style"/>
        </w:rPr>
        <w:t>work you m</w:t>
      </w:r>
      <w:r w:rsidR="00041ADD" w:rsidRPr="002011E4">
        <w:rPr>
          <w:rFonts w:ascii="Century Gothic" w:eastAsia="Goudy Old Style" w:hAnsi="Century Gothic" w:cs="Goudy Old Style"/>
        </w:rPr>
        <w:t xml:space="preserve">issed. Any assignment </w:t>
      </w:r>
      <w:r w:rsidRPr="002011E4">
        <w:rPr>
          <w:rFonts w:ascii="Century Gothic" w:eastAsia="Goudy Old Style" w:hAnsi="Century Gothic" w:cs="Goudy Old Style"/>
        </w:rPr>
        <w:t xml:space="preserve">not made up </w:t>
      </w:r>
      <w:r w:rsidR="00041ADD" w:rsidRPr="002011E4">
        <w:rPr>
          <w:rFonts w:ascii="Century Gothic" w:eastAsia="Goudy Old Style" w:hAnsi="Century Gothic" w:cs="Goudy Old Style"/>
        </w:rPr>
        <w:t xml:space="preserve">within a timely manner </w:t>
      </w:r>
      <w:r w:rsidRPr="002011E4">
        <w:rPr>
          <w:rFonts w:ascii="Century Gothic" w:eastAsia="Goudy Old Style" w:hAnsi="Century Gothic" w:cs="Goudy Old Style"/>
        </w:rPr>
        <w:t xml:space="preserve">will result in a </w:t>
      </w:r>
      <w:r w:rsidR="00041ADD" w:rsidRPr="002011E4">
        <w:rPr>
          <w:rFonts w:ascii="Century Gothic" w:eastAsia="Goudy Old Style" w:hAnsi="Century Gothic" w:cs="Goudy Old Style"/>
        </w:rPr>
        <w:t xml:space="preserve">grade of </w:t>
      </w:r>
      <w:r w:rsidRPr="002011E4">
        <w:rPr>
          <w:rFonts w:ascii="Century Gothic" w:eastAsia="Goudy Old Style" w:hAnsi="Century Gothic" w:cs="Goudy Old Style"/>
        </w:rPr>
        <w:t>zero</w:t>
      </w:r>
      <w:r w:rsidR="00041ADD" w:rsidRPr="002011E4">
        <w:rPr>
          <w:rFonts w:ascii="Century Gothic" w:eastAsia="Goudy Old Style" w:hAnsi="Century Gothic" w:cs="Goudy Old Style"/>
        </w:rPr>
        <w:t xml:space="preserve"> for that assignment</w:t>
      </w:r>
      <w:r w:rsidRPr="002011E4">
        <w:rPr>
          <w:rFonts w:ascii="Century Gothic" w:eastAsia="Goudy Old Style" w:hAnsi="Century Gothic" w:cs="Goudy Old Style"/>
        </w:rPr>
        <w:t>.</w:t>
      </w:r>
    </w:p>
    <w:p w14:paraId="55511441" w14:textId="1A42C896" w:rsidR="00041ADD" w:rsidRPr="002011E4" w:rsidRDefault="00212BB6" w:rsidP="002011E4">
      <w:pPr>
        <w:pStyle w:val="ListParagraph"/>
        <w:numPr>
          <w:ilvl w:val="0"/>
          <w:numId w:val="2"/>
        </w:numPr>
        <w:rPr>
          <w:rFonts w:ascii="Century Gothic" w:eastAsia="Goudy Old Style" w:hAnsi="Century Gothic" w:cs="Goudy Old Style"/>
        </w:rPr>
      </w:pPr>
      <w:r w:rsidRPr="002011E4">
        <w:rPr>
          <w:rFonts w:ascii="Century Gothic" w:eastAsia="Goudy Old Style" w:hAnsi="Century Gothic" w:cs="Goudy Old Style"/>
          <w:b/>
          <w:bCs/>
        </w:rPr>
        <w:t xml:space="preserve">BEHAVIOR </w:t>
      </w:r>
      <w:r w:rsidRPr="002011E4">
        <w:rPr>
          <w:rFonts w:ascii="Century Gothic" w:eastAsia="Goudy Old Style" w:hAnsi="Century Gothic" w:cs="Goudy Old Style"/>
        </w:rPr>
        <w:t>is expected to be mature and respectful to all members of the class.  If your behavior interferes with the learning of others, you will be asked to remove yourself from the classroom</w:t>
      </w:r>
      <w:r w:rsidR="00041ADD" w:rsidRPr="002011E4">
        <w:rPr>
          <w:rFonts w:ascii="Century Gothic" w:eastAsia="Goudy Old Style" w:hAnsi="Century Gothic" w:cs="Goudy Old Style"/>
        </w:rPr>
        <w:t xml:space="preserve"> and will be referred to the Dean’s office</w:t>
      </w:r>
      <w:r w:rsidRPr="002011E4">
        <w:rPr>
          <w:rFonts w:ascii="Century Gothic" w:eastAsia="Goudy Old Style" w:hAnsi="Century Gothic" w:cs="Goudy Old Style"/>
        </w:rPr>
        <w:t xml:space="preserve">.  </w:t>
      </w:r>
    </w:p>
    <w:p w14:paraId="411314F8" w14:textId="39729BB3" w:rsidR="009803FF" w:rsidRPr="002011E4" w:rsidRDefault="00212BB6" w:rsidP="002011E4">
      <w:pPr>
        <w:pStyle w:val="ListParagraph"/>
        <w:numPr>
          <w:ilvl w:val="0"/>
          <w:numId w:val="2"/>
        </w:numPr>
        <w:rPr>
          <w:rFonts w:ascii="Century Gothic" w:eastAsia="Goudy Old Style" w:hAnsi="Century Gothic" w:cs="Goudy Old Style"/>
          <w:b/>
          <w:bCs/>
        </w:rPr>
      </w:pPr>
      <w:r w:rsidRPr="002011E4">
        <w:rPr>
          <w:rFonts w:ascii="Century Gothic" w:eastAsia="Goudy Old Style" w:hAnsi="Century Gothic" w:cs="Goudy Old Style"/>
        </w:rPr>
        <w:t>.</w:t>
      </w:r>
      <w:r w:rsidRPr="002011E4">
        <w:rPr>
          <w:rFonts w:ascii="Century Gothic" w:eastAsia="Goudy Old Style" w:hAnsi="Century Gothic" w:cs="Goudy Old Style"/>
          <w:b/>
          <w:bCs/>
        </w:rPr>
        <w:t xml:space="preserve">CUTTING </w:t>
      </w:r>
      <w:r w:rsidRPr="002011E4">
        <w:rPr>
          <w:rFonts w:ascii="Century Gothic" w:eastAsia="Goudy Old Style" w:hAnsi="Century Gothic" w:cs="Goudy Old Style"/>
        </w:rPr>
        <w:t>will not be tolerated.  A cut will result in a zero as a grade an</w:t>
      </w:r>
      <w:r w:rsidR="00041ADD" w:rsidRPr="002011E4">
        <w:rPr>
          <w:rFonts w:ascii="Century Gothic" w:eastAsia="Goudy Old Style" w:hAnsi="Century Gothic" w:cs="Goudy Old Style"/>
        </w:rPr>
        <w:t>d absolutely no work will be</w:t>
      </w:r>
      <w:r w:rsidRPr="002011E4">
        <w:rPr>
          <w:rFonts w:ascii="Century Gothic" w:eastAsia="Goudy Old Style" w:hAnsi="Century Gothic" w:cs="Goudy Old Style"/>
        </w:rPr>
        <w:t xml:space="preserve"> allowed to be made-up.</w:t>
      </w:r>
    </w:p>
    <w:p w14:paraId="62FE7141" w14:textId="4803D74E" w:rsidR="009803FF" w:rsidRPr="002011E4" w:rsidRDefault="00212BB6" w:rsidP="002011E4">
      <w:pPr>
        <w:pStyle w:val="ListParagraph"/>
        <w:numPr>
          <w:ilvl w:val="0"/>
          <w:numId w:val="2"/>
        </w:numPr>
        <w:rPr>
          <w:rFonts w:ascii="Century Gothic" w:eastAsia="Goudy Old Style" w:hAnsi="Century Gothic" w:cs="Goudy Old Style"/>
        </w:rPr>
      </w:pPr>
      <w:r w:rsidRPr="002011E4">
        <w:rPr>
          <w:rFonts w:ascii="Century Gothic" w:eastAsia="Goudy Old Style" w:hAnsi="Century Gothic" w:cs="Goudy Old Style"/>
          <w:b/>
          <w:bCs/>
        </w:rPr>
        <w:t xml:space="preserve">CHEATING and PLAGIARISM </w:t>
      </w:r>
      <w:r w:rsidRPr="002011E4">
        <w:rPr>
          <w:rFonts w:ascii="Century Gothic" w:eastAsia="Goudy Old Style" w:hAnsi="Century Gothic" w:cs="Goudy Old Style"/>
        </w:rPr>
        <w:t>will be dealt with in accordance with district policy and procedure.</w:t>
      </w:r>
    </w:p>
    <w:p w14:paraId="1F85F0C8" w14:textId="24E1B7FB" w:rsidR="009803FF" w:rsidRPr="005D1343" w:rsidRDefault="00212BB6" w:rsidP="00041ADD">
      <w:pPr>
        <w:pStyle w:val="ListParagraph"/>
        <w:numPr>
          <w:ilvl w:val="0"/>
          <w:numId w:val="2"/>
        </w:numPr>
        <w:rPr>
          <w:rFonts w:ascii="Century Gothic" w:eastAsia="Goudy Old Style" w:hAnsi="Century Gothic" w:cs="Goudy Old Style"/>
        </w:rPr>
      </w:pPr>
      <w:r w:rsidRPr="002011E4">
        <w:rPr>
          <w:rFonts w:ascii="Century Gothic" w:eastAsia="Goudy Old Style" w:hAnsi="Century Gothic" w:cs="Goudy Old Style"/>
          <w:b/>
          <w:bCs/>
        </w:rPr>
        <w:t>CELL</w:t>
      </w:r>
      <w:r w:rsidRPr="002011E4">
        <w:rPr>
          <w:rFonts w:ascii="Century Gothic" w:eastAsia="Goudy Old Style" w:hAnsi="Century Gothic" w:cs="Goudy Old Style"/>
        </w:rPr>
        <w:t xml:space="preserve"> </w:t>
      </w:r>
      <w:r w:rsidRPr="002011E4">
        <w:rPr>
          <w:rFonts w:ascii="Century Gothic" w:eastAsia="Goudy Old Style" w:hAnsi="Century Gothic" w:cs="Goudy Old Style"/>
          <w:b/>
          <w:bCs/>
        </w:rPr>
        <w:t xml:space="preserve">PHONES </w:t>
      </w:r>
      <w:r w:rsidRPr="002011E4">
        <w:rPr>
          <w:rFonts w:ascii="Century Gothic" w:eastAsia="Goudy Old Style" w:hAnsi="Century Gothic" w:cs="Goudy Old Style"/>
        </w:rPr>
        <w:t xml:space="preserve">Plain and simple, </w:t>
      </w:r>
      <w:r w:rsidR="00041ADD" w:rsidRPr="002011E4">
        <w:rPr>
          <w:rFonts w:ascii="Century Gothic" w:eastAsia="Goudy Old Style" w:hAnsi="Century Gothic" w:cs="Goudy Old Style"/>
        </w:rPr>
        <w:t xml:space="preserve">no cell phones </w:t>
      </w:r>
      <w:r w:rsidRPr="002011E4">
        <w:rPr>
          <w:rFonts w:ascii="Century Gothic" w:eastAsia="Goudy Old Style" w:hAnsi="Century Gothic" w:cs="Goudy Old Style"/>
        </w:rPr>
        <w:t>out on desk</w:t>
      </w:r>
      <w:r w:rsidR="00041ADD" w:rsidRPr="002011E4">
        <w:rPr>
          <w:rFonts w:ascii="Century Gothic" w:eastAsia="Goudy Old Style" w:hAnsi="Century Gothic" w:cs="Goudy Old Style"/>
        </w:rPr>
        <w:t xml:space="preserve"> or “hidden”</w:t>
      </w:r>
      <w:r w:rsidRPr="002011E4">
        <w:rPr>
          <w:rFonts w:ascii="Century Gothic" w:eastAsia="Goudy Old Style" w:hAnsi="Century Gothic" w:cs="Goudy Old Style"/>
        </w:rPr>
        <w:t xml:space="preserve"> in your lap </w:t>
      </w:r>
      <w:r w:rsidR="005D1343">
        <w:rPr>
          <w:rFonts w:ascii="Century Gothic" w:eastAsia="Goudy Old Style" w:hAnsi="Century Gothic" w:cs="Goudy Old Style"/>
        </w:rPr>
        <w:t xml:space="preserve">etc. </w:t>
      </w:r>
      <w:r w:rsidR="00041ADD" w:rsidRPr="005D1343">
        <w:rPr>
          <w:rFonts w:ascii="Century Gothic" w:eastAsia="Goudy Old Style" w:hAnsi="Century Gothic" w:cs="Goudy Old Style"/>
        </w:rPr>
        <w:t>No excuses.</w:t>
      </w:r>
      <w:r w:rsidR="00041ADD" w:rsidRPr="005D1343">
        <w:rPr>
          <w:rFonts w:ascii="Century Gothic" w:hAnsi="Century Gothic"/>
          <w:b/>
          <w:bCs/>
        </w:rPr>
        <w:t xml:space="preserve"> </w:t>
      </w:r>
      <w:r w:rsidRPr="005D1343">
        <w:rPr>
          <w:rFonts w:ascii="Century Gothic" w:eastAsia="Goudy Old Style" w:hAnsi="Century Gothic" w:cs="Goudy Old Style"/>
        </w:rPr>
        <w:t xml:space="preserve">Repeated offenses </w:t>
      </w:r>
      <w:r w:rsidR="00041ADD" w:rsidRPr="005D1343">
        <w:rPr>
          <w:rFonts w:ascii="Century Gothic" w:eastAsia="Goudy Old Style" w:hAnsi="Century Gothic" w:cs="Goudy Old Style"/>
        </w:rPr>
        <w:t>(3 times) will result in a Dean’s</w:t>
      </w:r>
      <w:r w:rsidRPr="005D1343">
        <w:rPr>
          <w:rFonts w:ascii="Century Gothic" w:eastAsia="Goudy Old Style" w:hAnsi="Century Gothic" w:cs="Goudy Old Style"/>
        </w:rPr>
        <w:t xml:space="preserve"> referral.</w:t>
      </w:r>
    </w:p>
    <w:p w14:paraId="31135A43" w14:textId="77777777" w:rsidR="009803FF" w:rsidRPr="00202533" w:rsidRDefault="00212BB6">
      <w:pPr>
        <w:rPr>
          <w:rFonts w:ascii="Century Gothic" w:eastAsia="Goudy Old Style" w:hAnsi="Century Gothic" w:cs="Goudy Old Style"/>
          <w:b/>
          <w:bCs/>
          <w:u w:val="single"/>
        </w:rPr>
      </w:pPr>
      <w:r w:rsidRPr="00202533">
        <w:rPr>
          <w:rFonts w:ascii="Century Gothic" w:eastAsia="Goudy Old Style" w:hAnsi="Century Gothic" w:cs="Goudy Old Style"/>
          <w:b/>
          <w:bCs/>
          <w:u w:val="single"/>
        </w:rPr>
        <w:t xml:space="preserve"> Extra Help</w:t>
      </w:r>
    </w:p>
    <w:p w14:paraId="55C76407" w14:textId="2EBB0105" w:rsidR="009803FF" w:rsidRPr="00202533" w:rsidRDefault="00212BB6">
      <w:pPr>
        <w:rPr>
          <w:rFonts w:ascii="Century Gothic" w:eastAsia="Goudy Old Style" w:hAnsi="Century Gothic" w:cs="Goudy Old Style"/>
        </w:rPr>
      </w:pPr>
      <w:r w:rsidRPr="00202533">
        <w:rPr>
          <w:rFonts w:ascii="Century Gothic" w:eastAsia="Goudy Old Style" w:hAnsi="Century Gothic" w:cs="Goudy Old Style"/>
          <w:b/>
          <w:bCs/>
        </w:rPr>
        <w:t>*</w:t>
      </w:r>
      <w:r w:rsidRPr="00202533">
        <w:rPr>
          <w:rFonts w:ascii="Century Gothic" w:eastAsia="Goudy Old Style" w:hAnsi="Century Gothic" w:cs="Goudy Old Style"/>
        </w:rPr>
        <w:t xml:space="preserve">Extra help is available </w:t>
      </w:r>
      <w:r w:rsidR="00941C20">
        <w:rPr>
          <w:rFonts w:ascii="Century Gothic" w:eastAsia="Goudy Old Style" w:hAnsi="Century Gothic" w:cs="Goudy Old Style"/>
        </w:rPr>
        <w:t xml:space="preserve">remotely </w:t>
      </w:r>
      <w:r w:rsidRPr="00202533">
        <w:rPr>
          <w:rFonts w:ascii="Century Gothic" w:eastAsia="Goudy Old Style" w:hAnsi="Century Gothic" w:cs="Goudy Old Style"/>
        </w:rPr>
        <w:t>on Wednesday afternoons</w:t>
      </w:r>
      <w:r w:rsidR="00941C20">
        <w:rPr>
          <w:rFonts w:ascii="Century Gothic" w:eastAsia="Goudy Old Style" w:hAnsi="Century Gothic" w:cs="Goudy Old Style"/>
        </w:rPr>
        <w:t xml:space="preserve"> through Google Meet or Zoom.</w:t>
      </w:r>
      <w:r w:rsidRPr="00202533">
        <w:rPr>
          <w:rFonts w:ascii="Century Gothic" w:eastAsia="Goudy Old Style" w:hAnsi="Century Gothic" w:cs="Goudy Old Style"/>
        </w:rPr>
        <w:t xml:space="preserve">  </w:t>
      </w:r>
    </w:p>
    <w:p w14:paraId="3DEEC669" w14:textId="77777777" w:rsidR="009803FF" w:rsidRPr="00202533" w:rsidRDefault="009803FF">
      <w:pPr>
        <w:rPr>
          <w:rFonts w:ascii="Century Gothic" w:eastAsia="Goudy Old Style" w:hAnsi="Century Gothic" w:cs="Goudy Old Style"/>
          <w:b/>
          <w:bCs/>
        </w:rPr>
      </w:pPr>
    </w:p>
    <w:p w14:paraId="6032BDEA" w14:textId="77777777" w:rsidR="009803FF" w:rsidRPr="00202533" w:rsidRDefault="00212BB6">
      <w:pPr>
        <w:rPr>
          <w:rFonts w:ascii="Century Gothic" w:eastAsia="Goudy Old Style" w:hAnsi="Century Gothic" w:cs="Goudy Old Style"/>
        </w:rPr>
      </w:pPr>
      <w:r w:rsidRPr="00202533">
        <w:rPr>
          <w:rFonts w:ascii="Century Gothic" w:eastAsia="Goudy Old Style" w:hAnsi="Century Gothic" w:cs="Goudy Old Style"/>
          <w:b/>
          <w:bCs/>
          <w:u w:val="single"/>
        </w:rPr>
        <w:t>Participation</w:t>
      </w:r>
    </w:p>
    <w:p w14:paraId="0882C7AC" w14:textId="47DD69B1" w:rsidR="009803FF" w:rsidRPr="00202533" w:rsidRDefault="00212BB6">
      <w:pPr>
        <w:rPr>
          <w:rFonts w:ascii="Century Gothic" w:eastAsia="Goudy Old Style" w:hAnsi="Century Gothic" w:cs="Goudy Old Style"/>
        </w:rPr>
      </w:pPr>
      <w:r w:rsidRPr="00202533">
        <w:rPr>
          <w:rFonts w:ascii="Century Gothic" w:eastAsia="Goudy Old Style" w:hAnsi="Century Gothic" w:cs="Goudy Old Style"/>
        </w:rPr>
        <w:t>*It’s a fact – the more you participate and become involved the better your unders</w:t>
      </w:r>
      <w:r w:rsidR="00941C20">
        <w:rPr>
          <w:rFonts w:ascii="Century Gothic" w:eastAsia="Goudy Old Style" w:hAnsi="Century Gothic" w:cs="Goudy Old Style"/>
        </w:rPr>
        <w:t xml:space="preserve">tanding of the material will be.  Our classroom environment </w:t>
      </w:r>
      <w:r w:rsidRPr="00202533">
        <w:rPr>
          <w:rFonts w:ascii="Century Gothic" w:eastAsia="Goudy Old Style" w:hAnsi="Century Gothic" w:cs="Goudy Old Style"/>
        </w:rPr>
        <w:t xml:space="preserve">encourages every student to express their views and ideas, so feel </w:t>
      </w:r>
      <w:r w:rsidR="00041ADD">
        <w:rPr>
          <w:rFonts w:ascii="Century Gothic" w:eastAsia="Goudy Old Style" w:hAnsi="Century Gothic" w:cs="Goudy Old Style"/>
        </w:rPr>
        <w:t>free to speak up and be heard!</w:t>
      </w:r>
    </w:p>
    <w:p w14:paraId="3656B9AB" w14:textId="77777777" w:rsidR="00A27254" w:rsidRPr="00202533" w:rsidRDefault="00A27254">
      <w:pPr>
        <w:rPr>
          <w:rFonts w:ascii="Century Gothic" w:eastAsia="Goudy Old Style" w:hAnsi="Century Gothic" w:cs="Goudy Old Style"/>
          <w:b/>
          <w:bCs/>
          <w:u w:val="single"/>
        </w:rPr>
      </w:pPr>
    </w:p>
    <w:p w14:paraId="1D9D1167" w14:textId="77777777" w:rsidR="009803FF" w:rsidRPr="00202533" w:rsidRDefault="00212BB6">
      <w:pPr>
        <w:rPr>
          <w:rFonts w:ascii="Century Gothic" w:eastAsia="Goudy Old Style" w:hAnsi="Century Gothic" w:cs="Goudy Old Style"/>
          <w:b/>
          <w:bCs/>
          <w:u w:val="single"/>
        </w:rPr>
      </w:pPr>
      <w:r w:rsidRPr="00202533">
        <w:rPr>
          <w:rFonts w:ascii="Century Gothic" w:eastAsia="Goudy Old Style" w:hAnsi="Century Gothic" w:cs="Goudy Old Style"/>
          <w:b/>
          <w:bCs/>
          <w:u w:val="single"/>
        </w:rPr>
        <w:t>Parents/Guardians</w:t>
      </w:r>
    </w:p>
    <w:p w14:paraId="35C84182" w14:textId="4334D736" w:rsidR="009803FF" w:rsidRPr="00202533" w:rsidRDefault="00212BB6">
      <w:pPr>
        <w:rPr>
          <w:rFonts w:ascii="Century Gothic" w:eastAsia="Goudy Old Style" w:hAnsi="Century Gothic" w:cs="Goudy Old Style"/>
          <w:b/>
          <w:bCs/>
        </w:rPr>
      </w:pPr>
      <w:r w:rsidRPr="00202533">
        <w:rPr>
          <w:rFonts w:ascii="Century Gothic" w:eastAsia="Goudy Old Style" w:hAnsi="Century Gothic" w:cs="Goudy Old Style"/>
        </w:rPr>
        <w:t>If you have any questions or concerns please always feel free to contact eith</w:t>
      </w:r>
      <w:r w:rsidR="00941C20">
        <w:rPr>
          <w:rFonts w:ascii="Century Gothic" w:eastAsia="Goudy Old Style" w:hAnsi="Century Gothic" w:cs="Goudy Old Style"/>
        </w:rPr>
        <w:t>er Mrs. McCalla or Mrs. Valdes</w:t>
      </w:r>
      <w:r w:rsidRPr="00202533">
        <w:rPr>
          <w:rFonts w:ascii="Century Gothic" w:eastAsia="Goudy Old Style" w:hAnsi="Century Gothic" w:cs="Goudy Old Style"/>
        </w:rPr>
        <w:t xml:space="preserve"> </w:t>
      </w:r>
      <w:r w:rsidRPr="00202533">
        <w:rPr>
          <w:rFonts w:ascii="Century Gothic" w:eastAsia="Goudy Old Style" w:hAnsi="Century Gothic" w:cs="Goudy Old Style"/>
          <w:b/>
          <w:bCs/>
        </w:rPr>
        <w:t>via email</w:t>
      </w:r>
      <w:r w:rsidRPr="00202533">
        <w:rPr>
          <w:rFonts w:ascii="Century Gothic" w:eastAsia="Goudy Old Style" w:hAnsi="Century Gothic" w:cs="Goudy Old Style"/>
        </w:rPr>
        <w:t xml:space="preserve"> (</w:t>
      </w:r>
      <w:hyperlink r:id="rId11" w:history="1">
        <w:r w:rsidRPr="00202533">
          <w:rPr>
            <w:rStyle w:val="Hyperlink0"/>
            <w:rFonts w:ascii="Century Gothic" w:hAnsi="Century Gothic"/>
          </w:rPr>
          <w:t>nmccalla @commack.k12.ny.us</w:t>
        </w:r>
      </w:hyperlink>
      <w:r w:rsidRPr="00202533">
        <w:rPr>
          <w:rFonts w:ascii="Century Gothic" w:eastAsia="Goudy Old Style" w:hAnsi="Century Gothic" w:cs="Goudy Old Style"/>
        </w:rPr>
        <w:t xml:space="preserve"> and </w:t>
      </w:r>
      <w:hyperlink r:id="rId12" w:history="1">
        <w:r w:rsidR="00941C20" w:rsidRPr="00875E9B">
          <w:rPr>
            <w:rStyle w:val="Hyperlink"/>
            <w:rFonts w:ascii="Century Gothic" w:hAnsi="Century Gothic"/>
            <w:u w:color="0000FF"/>
          </w:rPr>
          <w:t>jvaldes@commack.k12.ny.us</w:t>
        </w:r>
      </w:hyperlink>
      <w:r w:rsidRPr="00202533">
        <w:rPr>
          <w:rFonts w:ascii="Century Gothic" w:eastAsia="Goudy Old Style" w:hAnsi="Century Gothic" w:cs="Goudy Old Style"/>
        </w:rPr>
        <w:t>).</w:t>
      </w:r>
    </w:p>
    <w:p w14:paraId="45FB0818" w14:textId="77777777" w:rsidR="009803FF" w:rsidRPr="00202533" w:rsidRDefault="009803FF">
      <w:pPr>
        <w:rPr>
          <w:rFonts w:ascii="Century Gothic" w:eastAsia="Goudy Old Style" w:hAnsi="Century Gothic" w:cs="Goudy Old Style"/>
          <w:b/>
          <w:bCs/>
        </w:rPr>
      </w:pPr>
    </w:p>
    <w:p w14:paraId="2712CF4E" w14:textId="77777777" w:rsidR="00A27254" w:rsidRPr="00202533" w:rsidRDefault="00A27254">
      <w:pPr>
        <w:pBdr>
          <w:bottom w:val="single" w:sz="6" w:space="0" w:color="000000"/>
        </w:pBdr>
        <w:rPr>
          <w:rFonts w:ascii="Century Gothic" w:hAnsi="Century Gothic"/>
        </w:rPr>
      </w:pPr>
      <w:r w:rsidRPr="00202533">
        <w:rPr>
          <w:rFonts w:ascii="Century Gothic" w:hAnsi="Century Gothic"/>
        </w:rPr>
        <w:t>Parent and Student Signature:</w:t>
      </w:r>
    </w:p>
    <w:p w14:paraId="19A2E625" w14:textId="77777777" w:rsidR="009803FF" w:rsidRPr="00202533" w:rsidRDefault="00A27254">
      <w:pPr>
        <w:pBdr>
          <w:bottom w:val="single" w:sz="6" w:space="0" w:color="000000"/>
        </w:pBdr>
        <w:rPr>
          <w:rFonts w:ascii="Century Gothic" w:hAnsi="Century Gothic"/>
        </w:rPr>
      </w:pPr>
      <w:r w:rsidRPr="00202533">
        <w:rPr>
          <w:rFonts w:ascii="Century Gothic" w:hAnsi="Century Gothic"/>
        </w:rPr>
        <w:t>Please sign below indicating that you are aware of course requirements and procedures.</w:t>
      </w:r>
    </w:p>
    <w:p w14:paraId="049F31CB" w14:textId="77777777" w:rsidR="00A27254" w:rsidRPr="00202533" w:rsidRDefault="00A27254">
      <w:pPr>
        <w:pBdr>
          <w:bottom w:val="single" w:sz="6" w:space="0" w:color="000000"/>
        </w:pBdr>
        <w:rPr>
          <w:rFonts w:ascii="Century Gothic" w:hAnsi="Century Gothic"/>
        </w:rPr>
      </w:pPr>
    </w:p>
    <w:p w14:paraId="25FA527B" w14:textId="77777777" w:rsidR="00A27254" w:rsidRPr="00202533" w:rsidRDefault="00A27254">
      <w:pPr>
        <w:pBdr>
          <w:bottom w:val="single" w:sz="6" w:space="0" w:color="000000"/>
        </w:pBdr>
        <w:rPr>
          <w:rFonts w:ascii="Century Gothic" w:hAnsi="Century Gothic"/>
        </w:rPr>
      </w:pPr>
      <w:r w:rsidRPr="00202533">
        <w:rPr>
          <w:rFonts w:ascii="Century Gothic" w:hAnsi="Century Gothic"/>
        </w:rPr>
        <w:t>Parent/Guardian:</w:t>
      </w:r>
    </w:p>
    <w:p w14:paraId="76B851F8" w14:textId="77777777" w:rsidR="00A27254" w:rsidRPr="00202533" w:rsidRDefault="00A27254">
      <w:pPr>
        <w:pBdr>
          <w:bottom w:val="single" w:sz="6" w:space="0" w:color="000000"/>
        </w:pBdr>
        <w:rPr>
          <w:rFonts w:ascii="Century Gothic" w:hAnsi="Century Gothic"/>
        </w:rPr>
      </w:pPr>
      <w:r w:rsidRPr="00202533">
        <w:rPr>
          <w:rFonts w:ascii="Century Gothic" w:hAnsi="Century Gothic"/>
        </w:rPr>
        <w:t>___________________________________</w:t>
      </w:r>
    </w:p>
    <w:p w14:paraId="53128261" w14:textId="77777777" w:rsidR="00A27254" w:rsidRPr="00202533" w:rsidRDefault="00A27254">
      <w:pPr>
        <w:pBdr>
          <w:bottom w:val="single" w:sz="6" w:space="0" w:color="000000"/>
        </w:pBdr>
        <w:rPr>
          <w:rFonts w:ascii="Century Gothic" w:hAnsi="Century Gothic"/>
        </w:rPr>
      </w:pPr>
    </w:p>
    <w:p w14:paraId="3A01A33A" w14:textId="77777777" w:rsidR="00A27254" w:rsidRPr="00202533" w:rsidRDefault="00A27254">
      <w:pPr>
        <w:pBdr>
          <w:bottom w:val="single" w:sz="6" w:space="0" w:color="000000"/>
        </w:pBdr>
        <w:rPr>
          <w:rFonts w:ascii="Century Gothic" w:hAnsi="Century Gothic"/>
        </w:rPr>
      </w:pPr>
      <w:r w:rsidRPr="00202533">
        <w:rPr>
          <w:rFonts w:ascii="Century Gothic" w:hAnsi="Century Gothic"/>
        </w:rPr>
        <w:t>Student:</w:t>
      </w:r>
    </w:p>
    <w:p w14:paraId="4C086494" w14:textId="77777777" w:rsidR="00A27254" w:rsidRPr="00202533" w:rsidRDefault="00A27254">
      <w:pPr>
        <w:pBdr>
          <w:bottom w:val="single" w:sz="6" w:space="0" w:color="000000"/>
        </w:pBdr>
        <w:rPr>
          <w:rFonts w:ascii="Century Gothic" w:hAnsi="Century Gothic"/>
        </w:rPr>
      </w:pPr>
      <w:r w:rsidRPr="00202533">
        <w:rPr>
          <w:rFonts w:ascii="Century Gothic" w:hAnsi="Century Gothic"/>
        </w:rPr>
        <w:t>___________________________________</w:t>
      </w:r>
    </w:p>
    <w:p w14:paraId="62486C05" w14:textId="77777777" w:rsidR="00A27254" w:rsidRPr="00202533" w:rsidRDefault="00A27254">
      <w:pPr>
        <w:pBdr>
          <w:bottom w:val="single" w:sz="6" w:space="0" w:color="000000"/>
        </w:pBdr>
        <w:rPr>
          <w:rFonts w:ascii="Century Gothic" w:hAnsi="Century Gothic"/>
        </w:rPr>
      </w:pPr>
    </w:p>
    <w:p w14:paraId="4101652C" w14:textId="3479BDC4" w:rsidR="00A27254" w:rsidRDefault="00A27254">
      <w:pPr>
        <w:pBdr>
          <w:bottom w:val="single" w:sz="6" w:space="0" w:color="000000"/>
        </w:pBdr>
        <w:rPr>
          <w:rFonts w:ascii="Century Gothic" w:hAnsi="Century Gothic"/>
        </w:rPr>
      </w:pPr>
    </w:p>
    <w:p w14:paraId="4687D2C2" w14:textId="63AD271A" w:rsidR="00F10347" w:rsidRPr="00202533" w:rsidRDefault="00F10347">
      <w:pPr>
        <w:pBdr>
          <w:bottom w:val="single" w:sz="6" w:space="0" w:color="000000"/>
        </w:pBdr>
        <w:rPr>
          <w:rFonts w:ascii="Century Gothic" w:hAnsi="Century Gothic"/>
        </w:rPr>
      </w:pPr>
    </w:p>
    <w:sectPr w:rsidR="00F10347" w:rsidRPr="00202533">
      <w:headerReference w:type="default" r:id="rId13"/>
      <w:footerReference w:type="default" r:id="rId14"/>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12139" w14:textId="77777777" w:rsidR="00F6240C" w:rsidRDefault="00F6240C">
      <w:r>
        <w:separator/>
      </w:r>
    </w:p>
  </w:endnote>
  <w:endnote w:type="continuationSeparator" w:id="0">
    <w:p w14:paraId="4953BFF6" w14:textId="77777777" w:rsidR="00F6240C" w:rsidRDefault="00F6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8278" w14:textId="77777777" w:rsidR="009803FF" w:rsidRDefault="009803FF">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5DF38" w14:textId="77777777" w:rsidR="00F6240C" w:rsidRDefault="00F6240C">
      <w:r>
        <w:separator/>
      </w:r>
    </w:p>
  </w:footnote>
  <w:footnote w:type="continuationSeparator" w:id="0">
    <w:p w14:paraId="256BB4D5" w14:textId="77777777" w:rsidR="00F6240C" w:rsidRDefault="00F624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056E" w14:textId="77777777" w:rsidR="009803FF" w:rsidRDefault="009803FF">
    <w:pPr>
      <w:pStyle w:val="Header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83FC0"/>
    <w:multiLevelType w:val="hybridMultilevel"/>
    <w:tmpl w:val="CF32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10697"/>
    <w:multiLevelType w:val="hybridMultilevel"/>
    <w:tmpl w:val="D968FACC"/>
    <w:lvl w:ilvl="0" w:tplc="04090001">
      <w:start w:val="1"/>
      <w:numFmt w:val="bullet"/>
      <w:lvlText w:val=""/>
      <w:lvlJc w:val="left"/>
      <w:pPr>
        <w:ind w:left="1461" w:hanging="360"/>
      </w:pPr>
      <w:rPr>
        <w:rFonts w:ascii="Symbol" w:hAnsi="Symbol" w:hint="default"/>
      </w:rPr>
    </w:lvl>
    <w:lvl w:ilvl="1" w:tplc="04090003">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2" w15:restartNumberingAfterBreak="0">
    <w:nsid w:val="68490E04"/>
    <w:multiLevelType w:val="hybridMultilevel"/>
    <w:tmpl w:val="BA8E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434D73"/>
    <w:multiLevelType w:val="hybridMultilevel"/>
    <w:tmpl w:val="6DB084D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FF"/>
    <w:rsid w:val="00041ADD"/>
    <w:rsid w:val="00121C01"/>
    <w:rsid w:val="001819EA"/>
    <w:rsid w:val="002011E4"/>
    <w:rsid w:val="00202533"/>
    <w:rsid w:val="00212BB6"/>
    <w:rsid w:val="0037040B"/>
    <w:rsid w:val="005D1343"/>
    <w:rsid w:val="006A5624"/>
    <w:rsid w:val="008676B5"/>
    <w:rsid w:val="00904E7F"/>
    <w:rsid w:val="00941C20"/>
    <w:rsid w:val="009803FF"/>
    <w:rsid w:val="00A27254"/>
    <w:rsid w:val="00D3022B"/>
    <w:rsid w:val="00F10347"/>
    <w:rsid w:val="00F6240C"/>
    <w:rsid w:val="5479DBAB"/>
    <w:rsid w:val="7855C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11D4E"/>
  <w15:docId w15:val="{DFA20B5B-E432-4B11-959F-57F3E11A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character" w:customStyle="1" w:styleId="Link">
    <w:name w:val="Link"/>
    <w:rPr>
      <w:color w:val="0000FF"/>
      <w:u w:val="single" w:color="0000FF"/>
    </w:rPr>
  </w:style>
  <w:style w:type="character" w:customStyle="1" w:styleId="Hyperlink0">
    <w:name w:val="Hyperlink.0"/>
    <w:basedOn w:val="Link"/>
    <w:rPr>
      <w:rFonts w:ascii="Goudy Old Style" w:eastAsia="Goudy Old Style" w:hAnsi="Goudy Old Style" w:cs="Goudy Old Style"/>
      <w:color w:val="0000FF"/>
      <w:u w:val="single" w:color="0000FF"/>
    </w:rPr>
  </w:style>
  <w:style w:type="paragraph" w:styleId="BalloonText">
    <w:name w:val="Balloon Text"/>
    <w:basedOn w:val="Normal"/>
    <w:link w:val="BalloonTextChar"/>
    <w:uiPriority w:val="99"/>
    <w:semiHidden/>
    <w:unhideWhenUsed/>
    <w:rsid w:val="00212B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BB6"/>
    <w:rPr>
      <w:rFonts w:ascii="Segoe UI" w:hAnsi="Segoe UI" w:cs="Segoe UI"/>
      <w:color w:val="000000"/>
      <w:sz w:val="18"/>
      <w:szCs w:val="18"/>
      <w:u w:color="000000"/>
    </w:rPr>
  </w:style>
  <w:style w:type="paragraph" w:styleId="ListParagraph">
    <w:name w:val="List Paragraph"/>
    <w:basedOn w:val="Normal"/>
    <w:uiPriority w:val="34"/>
    <w:qFormat/>
    <w:rsid w:val="00941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valdes@commack.k12.ny.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ccalla@commack.k12.ny.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92126-8494-4C21-A442-F49AC063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mmack UFSD</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Valdes</dc:creator>
  <cp:lastModifiedBy>Jill Valdes</cp:lastModifiedBy>
  <cp:revision>2</cp:revision>
  <cp:lastPrinted>2020-09-14T01:17:00Z</cp:lastPrinted>
  <dcterms:created xsi:type="dcterms:W3CDTF">2020-09-17T13:52:00Z</dcterms:created>
  <dcterms:modified xsi:type="dcterms:W3CDTF">2020-09-17T13:52:00Z</dcterms:modified>
</cp:coreProperties>
</file>